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D0215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92447059"/>
      <w:bookmarkStart w:id="1" w:name="_Hlk92455295"/>
      <w:bookmarkEnd w:id="0"/>
      <w:bookmarkEnd w:id="1"/>
    </w:p>
    <w:p w14:paraId="1CE6649D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3D2AE2ED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1E8544C1" w14:textId="4DAE922F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3A680B">
        <w:rPr>
          <w:rFonts w:ascii="Arial" w:hAnsi="Arial" w:cs="Arial"/>
          <w:b/>
          <w:bCs/>
          <w:sz w:val="40"/>
          <w:szCs w:val="40"/>
        </w:rPr>
        <w:t xml:space="preserve">INFORME ANUAL DE ACTIVIDADES </w:t>
      </w:r>
      <w:r w:rsidRPr="003A680B">
        <w:rPr>
          <w:rFonts w:ascii="Arial" w:hAnsi="Arial" w:cs="Arial"/>
          <w:b/>
          <w:bCs/>
          <w:sz w:val="40"/>
          <w:szCs w:val="40"/>
        </w:rPr>
        <w:t>ANUAL</w:t>
      </w:r>
    </w:p>
    <w:p w14:paraId="79AB63B2" w14:textId="77777777" w:rsidR="004E0B3C" w:rsidRPr="003A680B" w:rsidRDefault="004E0B3C" w:rsidP="004E0B3C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3F1C9DB9" w14:textId="77777777" w:rsidR="004E0B3C" w:rsidRPr="003A680B" w:rsidRDefault="004E0B3C" w:rsidP="004E0B3C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47DB9800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E631104" w14:textId="58D64E68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3A680B">
        <w:rPr>
          <w:rFonts w:ascii="Arial" w:hAnsi="Arial" w:cs="Arial"/>
          <w:b/>
          <w:bCs/>
          <w:sz w:val="40"/>
          <w:szCs w:val="40"/>
        </w:rPr>
        <w:t xml:space="preserve"> REGIDOR:</w:t>
      </w:r>
    </w:p>
    <w:p w14:paraId="308ADE59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9909833" w14:textId="4ECAE594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3A680B">
        <w:rPr>
          <w:rFonts w:ascii="Arial" w:hAnsi="Arial" w:cs="Arial"/>
          <w:b/>
          <w:bCs/>
          <w:sz w:val="40"/>
          <w:szCs w:val="40"/>
        </w:rPr>
        <w:t>RAÚL CHÁVEZ GARCÍA</w:t>
      </w:r>
    </w:p>
    <w:p w14:paraId="4B2BBCE3" w14:textId="77777777" w:rsidR="004E0B3C" w:rsidRPr="003A680B" w:rsidRDefault="004E0B3C" w:rsidP="004E0B3C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67FA1A91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0DA1F2C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1A1599A3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3A680B">
        <w:rPr>
          <w:rFonts w:ascii="Arial" w:hAnsi="Arial" w:cs="Arial"/>
          <w:b/>
          <w:bCs/>
          <w:sz w:val="40"/>
          <w:szCs w:val="40"/>
        </w:rPr>
        <w:t>OCTUBRE 2021-SEPTIEMBRE 2022</w:t>
      </w:r>
    </w:p>
    <w:p w14:paraId="0DD83E47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324C37BF" w14:textId="77777777" w:rsidR="004E0B3C" w:rsidRPr="003A680B" w:rsidRDefault="004E0B3C" w:rsidP="004E0B3C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9166EB4" w14:textId="77777777" w:rsidR="004E0B3C" w:rsidRPr="003A680B" w:rsidRDefault="004E0B3C">
      <w:pPr>
        <w:rPr>
          <w:rFonts w:ascii="Arial" w:hAnsi="Arial" w:cs="Arial"/>
          <w:b/>
          <w:bCs/>
          <w:sz w:val="40"/>
          <w:szCs w:val="40"/>
        </w:rPr>
      </w:pPr>
      <w:r w:rsidRPr="003A680B">
        <w:rPr>
          <w:rFonts w:ascii="Arial" w:hAnsi="Arial" w:cs="Arial"/>
          <w:b/>
          <w:bCs/>
          <w:sz w:val="40"/>
          <w:szCs w:val="40"/>
        </w:rPr>
        <w:br w:type="page"/>
      </w:r>
    </w:p>
    <w:p w14:paraId="37791DDA" w14:textId="77777777" w:rsidR="00952FFC" w:rsidRPr="003A680B" w:rsidRDefault="00952FFC" w:rsidP="004E0B3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E60821" w14:textId="7368213E" w:rsidR="00C31032" w:rsidRPr="003A680B" w:rsidRDefault="00C31032" w:rsidP="004E0B3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05 DE OCTUBRE </w:t>
      </w:r>
    </w:p>
    <w:p w14:paraId="7CD04A0C" w14:textId="77777777" w:rsidR="00952FFC" w:rsidRPr="003A680B" w:rsidRDefault="00952FFC" w:rsidP="004E0B3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35C457" w14:textId="0E13A2A4" w:rsidR="00C31032" w:rsidRPr="003A680B" w:rsidRDefault="00C31032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EXTRAORDINARIA DE AYUNTAMIENTO NÚMERO 2 </w:t>
      </w:r>
    </w:p>
    <w:p w14:paraId="22532062" w14:textId="3C7AFF0D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975ACE" w14:textId="2A837CCF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57E13A" w14:textId="77777777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30A47" w14:textId="77777777" w:rsidR="00952FFC" w:rsidRPr="003A680B" w:rsidRDefault="00450B09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49E735A" wp14:editId="6EDBE14E">
            <wp:extent cx="3295650" cy="250974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22922" r="14858"/>
                    <a:stretch/>
                  </pic:blipFill>
                  <pic:spPr bwMode="auto">
                    <a:xfrm>
                      <a:off x="0" y="0"/>
                      <a:ext cx="3331744" cy="25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FFC" w:rsidRPr="003A680B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5398DA2D" w14:textId="77777777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C2620F" w14:textId="77777777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D957C" w14:textId="77777777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F50932" w14:textId="0238D4EF" w:rsidR="00C31032" w:rsidRPr="003A680B" w:rsidRDefault="00450B09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D5D2D10" wp14:editId="65B8FEE4">
            <wp:extent cx="3295136" cy="22479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28141" r="20745"/>
                    <a:stretch/>
                  </pic:blipFill>
                  <pic:spPr bwMode="auto">
                    <a:xfrm>
                      <a:off x="0" y="0"/>
                      <a:ext cx="3321495" cy="2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31D6" w14:textId="5DB59862" w:rsidR="00C31032" w:rsidRPr="003A680B" w:rsidRDefault="00C31032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3C258" w14:textId="106CACE4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314E17" w14:textId="77777777" w:rsidR="00952FFC" w:rsidRPr="003A680B" w:rsidRDefault="00952FFC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2BEDB4" w14:textId="16C0F533" w:rsidR="00886C08" w:rsidRPr="003A680B" w:rsidRDefault="00E611AB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3 DE OCTUBRE DEL 2021</w:t>
      </w:r>
    </w:p>
    <w:p w14:paraId="24D510F5" w14:textId="44D63CB2" w:rsidR="00886C08" w:rsidRPr="003A680B" w:rsidRDefault="00E611AB" w:rsidP="00886C0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CAPACITACIÓN EN SECRETARÍA DE AGRICULTURA Y DESARROLLO RURAL JALIS</w:t>
      </w:r>
      <w:r w:rsidR="00444F59" w:rsidRPr="003A680B">
        <w:rPr>
          <w:rFonts w:ascii="Arial" w:hAnsi="Arial" w:cs="Arial"/>
          <w:b/>
          <w:bCs/>
          <w:sz w:val="24"/>
          <w:szCs w:val="24"/>
        </w:rPr>
        <w:t>I</w:t>
      </w:r>
      <w:r w:rsidRPr="003A680B">
        <w:rPr>
          <w:rFonts w:ascii="Arial" w:hAnsi="Arial" w:cs="Arial"/>
          <w:b/>
          <w:bCs/>
          <w:sz w:val="24"/>
          <w:szCs w:val="24"/>
        </w:rPr>
        <w:t>CO</w:t>
      </w:r>
    </w:p>
    <w:p w14:paraId="51FF4ABD" w14:textId="77777777" w:rsidR="00450B09" w:rsidRPr="003A680B" w:rsidRDefault="00886C08" w:rsidP="00E611AB">
      <w:pPr>
        <w:jc w:val="center"/>
        <w:rPr>
          <w:rFonts w:ascii="Arial" w:hAnsi="Arial" w:cs="Arial"/>
          <w:noProof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E146EE5" wp14:editId="4B436A8D">
            <wp:extent cx="3218584" cy="2113566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3" b="4048"/>
                    <a:stretch/>
                  </pic:blipFill>
                  <pic:spPr bwMode="auto">
                    <a:xfrm>
                      <a:off x="0" y="0"/>
                      <a:ext cx="3255470" cy="213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84C94" w14:textId="1CA3C668" w:rsidR="00450B09" w:rsidRPr="003A680B" w:rsidRDefault="00886C08" w:rsidP="00E611AB">
      <w:pPr>
        <w:jc w:val="center"/>
        <w:rPr>
          <w:rFonts w:ascii="Arial" w:hAnsi="Arial" w:cs="Arial"/>
          <w:noProof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5EA6CE6" wp14:editId="5D78D613">
            <wp:extent cx="2355094" cy="1766454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76" cy="1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sz w:val="24"/>
          <w:szCs w:val="24"/>
        </w:rPr>
        <w:t xml:space="preserve">  </w:t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B0D4434" wp14:editId="0D35C189">
            <wp:extent cx="2345859" cy="17595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92" cy="1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sz w:val="24"/>
          <w:szCs w:val="24"/>
        </w:rPr>
        <w:t xml:space="preserve">   </w:t>
      </w:r>
    </w:p>
    <w:p w14:paraId="69384812" w14:textId="64EB458E" w:rsidR="00886C08" w:rsidRPr="003A680B" w:rsidRDefault="00886C08" w:rsidP="00E611AB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BBDF9FC" wp14:editId="0848BC86">
            <wp:extent cx="2272145" cy="20623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 b="7478"/>
                    <a:stretch/>
                  </pic:blipFill>
                  <pic:spPr bwMode="auto">
                    <a:xfrm>
                      <a:off x="0" y="0"/>
                      <a:ext cx="2289845" cy="207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sz w:val="24"/>
          <w:szCs w:val="24"/>
        </w:rPr>
        <w:t xml:space="preserve"> </w:t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1C074AC" wp14:editId="3C215759">
            <wp:extent cx="2566585" cy="20574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83" cy="21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DEF" w14:textId="77777777" w:rsidR="00952FFC" w:rsidRPr="003A680B" w:rsidRDefault="00952FFC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4B494F" w14:textId="77777777" w:rsidR="00952FFC" w:rsidRPr="003A680B" w:rsidRDefault="00952FFC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55EE52" w14:textId="6663DE12" w:rsidR="00886C08" w:rsidRPr="003A680B" w:rsidRDefault="00886C08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9 DE OCTUBRE DEL 2021</w:t>
      </w:r>
    </w:p>
    <w:p w14:paraId="78330023" w14:textId="7CBB6BBF" w:rsidR="00ED5EE0" w:rsidRPr="003A680B" w:rsidRDefault="00886C08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INSTALACIÓN DE LA COMISIÓN DE RASTRO</w:t>
      </w:r>
    </w:p>
    <w:p w14:paraId="3D217EF7" w14:textId="491097E1" w:rsidR="00952FFC" w:rsidRPr="003A680B" w:rsidRDefault="00952FFC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9F7DE3" w14:textId="01B4AC15" w:rsidR="00952FFC" w:rsidRPr="003A680B" w:rsidRDefault="00952FFC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CCC0748" wp14:editId="5A4007BB">
            <wp:extent cx="3162300" cy="189551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8" t="14666" r="8078"/>
                    <a:stretch/>
                  </pic:blipFill>
                  <pic:spPr bwMode="auto">
                    <a:xfrm>
                      <a:off x="0" y="0"/>
                      <a:ext cx="3224134" cy="193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48D2" w14:textId="77777777" w:rsidR="00952FFC" w:rsidRPr="003A680B" w:rsidRDefault="00952FFC" w:rsidP="00E611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3B6CA9" w14:textId="6DAEC978" w:rsidR="00886C08" w:rsidRPr="003A680B" w:rsidRDefault="00886C08" w:rsidP="00E611AB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E101303" wp14:editId="53C75878">
            <wp:extent cx="3198605" cy="1769745"/>
            <wp:effectExtent l="0" t="0" r="190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4" t="2604" r="7207" b="8052"/>
                    <a:stretch/>
                  </pic:blipFill>
                  <pic:spPr bwMode="auto">
                    <a:xfrm>
                      <a:off x="0" y="0"/>
                      <a:ext cx="3253699" cy="180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F302" w14:textId="77777777" w:rsidR="00952FFC" w:rsidRPr="003A680B" w:rsidRDefault="00952FFC" w:rsidP="00E611AB">
      <w:pPr>
        <w:jc w:val="center"/>
        <w:rPr>
          <w:rFonts w:ascii="Arial" w:hAnsi="Arial" w:cs="Arial"/>
          <w:sz w:val="24"/>
          <w:szCs w:val="24"/>
        </w:rPr>
      </w:pPr>
    </w:p>
    <w:p w14:paraId="634620B9" w14:textId="77777777" w:rsidR="00BC77CB" w:rsidRPr="003A680B" w:rsidRDefault="00886C08" w:rsidP="00BC77C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lastRenderedPageBreak/>
        <w:t xml:space="preserve">INSTALACIÓN DE LA COMISIÓN DE </w:t>
      </w:r>
      <w:r w:rsidR="00E611AB" w:rsidRPr="003A680B">
        <w:rPr>
          <w:rFonts w:ascii="Arial" w:hAnsi="Arial" w:cs="Arial"/>
          <w:b/>
          <w:bCs/>
          <w:sz w:val="24"/>
          <w:szCs w:val="24"/>
        </w:rPr>
        <w:t xml:space="preserve">MERCADOS </w:t>
      </w:r>
    </w:p>
    <w:p w14:paraId="43DAF3A4" w14:textId="61F8A7EE" w:rsidR="00886C08" w:rsidRPr="003A680B" w:rsidRDefault="00E611AB" w:rsidP="00BC77C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Y CENTRALES DE ABASTO</w:t>
      </w:r>
    </w:p>
    <w:p w14:paraId="658E2D35" w14:textId="030E44C3" w:rsidR="00E611AB" w:rsidRPr="003A680B" w:rsidRDefault="00E611AB" w:rsidP="00E611AB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13BAFA4" wp14:editId="43156FAD">
            <wp:extent cx="2832859" cy="17907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9" t="10493" b="32881"/>
                    <a:stretch/>
                  </pic:blipFill>
                  <pic:spPr bwMode="auto">
                    <a:xfrm>
                      <a:off x="0" y="0"/>
                      <a:ext cx="2848213" cy="18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FFC" w:rsidRPr="003A680B">
        <w:rPr>
          <w:rFonts w:ascii="Arial" w:hAnsi="Arial" w:cs="Arial"/>
          <w:sz w:val="24"/>
          <w:szCs w:val="24"/>
        </w:rPr>
        <w:t xml:space="preserve">  </w:t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1ADE1DF" wp14:editId="3153C282">
            <wp:extent cx="2656483" cy="18446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0" t="19549" r="11598" b="28678"/>
                    <a:stretch/>
                  </pic:blipFill>
                  <pic:spPr bwMode="auto">
                    <a:xfrm>
                      <a:off x="0" y="0"/>
                      <a:ext cx="2687674" cy="18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F87B" w14:textId="2C3E7BA7" w:rsidR="00CF1C5E" w:rsidRPr="003A680B" w:rsidRDefault="00C31032" w:rsidP="00FA19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1 DE OCTUBRE DEL 2021</w:t>
      </w:r>
    </w:p>
    <w:p w14:paraId="2C2E6EED" w14:textId="77777777" w:rsidR="00FA194E" w:rsidRPr="003A680B" w:rsidRDefault="00FA194E" w:rsidP="00FA19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ORDINARIA DE AYUNTAMIENTO NÚMERO 1 Y SESIÓN EXTRAORDINARIA DE AYUNTAMIENTO NÚMERO 3</w:t>
      </w:r>
    </w:p>
    <w:p w14:paraId="60AAFDF1" w14:textId="2ACE9CD3" w:rsidR="00CD3C14" w:rsidRPr="003A680B" w:rsidRDefault="00467CCC" w:rsidP="00E611AB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73FF47B" wp14:editId="2AA509F5">
            <wp:extent cx="4654202" cy="20059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37521"/>
                    <a:stretch/>
                  </pic:blipFill>
                  <pic:spPr bwMode="auto">
                    <a:xfrm>
                      <a:off x="0" y="0"/>
                      <a:ext cx="4715945" cy="20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114F" w14:textId="15DC6D1B" w:rsidR="00CD3C14" w:rsidRPr="003A680B" w:rsidRDefault="00CD3C14" w:rsidP="00E611AB">
      <w:pPr>
        <w:jc w:val="center"/>
        <w:rPr>
          <w:rFonts w:ascii="Arial" w:hAnsi="Arial" w:cs="Arial"/>
          <w:sz w:val="24"/>
          <w:szCs w:val="24"/>
        </w:rPr>
      </w:pPr>
    </w:p>
    <w:p w14:paraId="44525D9B" w14:textId="574BA09E" w:rsidR="00CD3C14" w:rsidRPr="003A680B" w:rsidRDefault="00952FFC" w:rsidP="00952FFC">
      <w:pPr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B5DA332" wp14:editId="7738249A">
            <wp:extent cx="2717597" cy="203835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70" cy="20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0CBF" w14:textId="39A1642B" w:rsidR="007F7D19" w:rsidRPr="003A680B" w:rsidRDefault="00FA194E" w:rsidP="00952FFC">
      <w:pPr>
        <w:jc w:val="right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AEB7BF7" wp14:editId="47E2E6A8">
            <wp:extent cx="2869121" cy="21043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4" t="5102" b="10630"/>
                    <a:stretch/>
                  </pic:blipFill>
                  <pic:spPr bwMode="auto">
                    <a:xfrm>
                      <a:off x="0" y="0"/>
                      <a:ext cx="2898456" cy="21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A2E2" w14:textId="26DDD103" w:rsidR="00C61DC7" w:rsidRPr="003A680B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9 DE OCTUBRE DEL 2021</w:t>
      </w:r>
    </w:p>
    <w:p w14:paraId="71376C8C" w14:textId="05006DC4" w:rsidR="00C61DC7" w:rsidRPr="003A680B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EXTRAORDINARIA DE AYUNTAMIENTO NÚMERO CUATRO</w:t>
      </w:r>
    </w:p>
    <w:p w14:paraId="7C7FADEC" w14:textId="77777777" w:rsidR="00952FFC" w:rsidRPr="003A680B" w:rsidRDefault="00952FFC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E78406" w14:textId="66B78FA0" w:rsidR="00467CCC" w:rsidRPr="003A680B" w:rsidRDefault="00C0338B" w:rsidP="00C61DC7">
      <w:pPr>
        <w:jc w:val="center"/>
        <w:rPr>
          <w:rFonts w:ascii="Arial" w:hAnsi="Arial" w:cs="Arial"/>
          <w:sz w:val="24"/>
          <w:szCs w:val="24"/>
        </w:rPr>
      </w:pPr>
      <w:bookmarkStart w:id="2" w:name="_Hlk92458845"/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CD75215" wp14:editId="1E460294">
            <wp:extent cx="2583873" cy="1890620"/>
            <wp:effectExtent l="0" t="0" r="698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10163" r="26421"/>
                    <a:stretch/>
                  </pic:blipFill>
                  <pic:spPr bwMode="auto">
                    <a:xfrm>
                      <a:off x="0" y="0"/>
                      <a:ext cx="2583873" cy="189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83F7A74" wp14:editId="44F731E0">
            <wp:extent cx="2937164" cy="1872967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6" t="8558" r="21841"/>
                    <a:stretch/>
                  </pic:blipFill>
                  <pic:spPr bwMode="auto">
                    <a:xfrm>
                      <a:off x="0" y="0"/>
                      <a:ext cx="2954071" cy="188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C9BD" w14:textId="77777777" w:rsidR="00952FFC" w:rsidRPr="003A680B" w:rsidRDefault="00952FFC" w:rsidP="00C61DC7">
      <w:pPr>
        <w:jc w:val="center"/>
        <w:rPr>
          <w:rFonts w:ascii="Arial" w:hAnsi="Arial" w:cs="Arial"/>
          <w:sz w:val="24"/>
          <w:szCs w:val="24"/>
        </w:rPr>
      </w:pPr>
    </w:p>
    <w:p w14:paraId="7D3A8622" w14:textId="4B011E9E" w:rsidR="006611A6" w:rsidRPr="003A680B" w:rsidRDefault="00C0338B" w:rsidP="00C61DC7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FC57329" wp14:editId="2D77699B">
            <wp:extent cx="2701636" cy="1944212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10166" r="31401"/>
                    <a:stretch/>
                  </pic:blipFill>
                  <pic:spPr bwMode="auto">
                    <a:xfrm>
                      <a:off x="0" y="0"/>
                      <a:ext cx="2741447" cy="19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2A2E24BF" w14:textId="00AA740C" w:rsidR="00CD3C14" w:rsidRPr="003A680B" w:rsidRDefault="00CD3C14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90D550" w14:textId="77777777" w:rsidR="00B92627" w:rsidRPr="003A680B" w:rsidRDefault="00B92627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3EAFC3" w14:textId="0098D0D9" w:rsidR="00742601" w:rsidRPr="003A680B" w:rsidRDefault="001A3AA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4 DE NOVIEMBRE DEL 2021</w:t>
      </w:r>
    </w:p>
    <w:p w14:paraId="6F7B6E42" w14:textId="77777777" w:rsidR="001A3AAC" w:rsidRPr="003A680B" w:rsidRDefault="001A3AA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LA COMISIÓN EDILICIA DE JUSTICIA</w:t>
      </w:r>
    </w:p>
    <w:p w14:paraId="6F06DC09" w14:textId="5BC0C7A6" w:rsidR="00AB384F" w:rsidRPr="003A680B" w:rsidRDefault="001A3AA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INICIO DEL PROCESO DE ELECCIÓN DE LOS DELEGADOS </w:t>
      </w:r>
    </w:p>
    <w:p w14:paraId="0DB8139C" w14:textId="0E26EC16" w:rsidR="00467CCC" w:rsidRPr="003A680B" w:rsidRDefault="00467CC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3BB6D4" w14:textId="3BE18449" w:rsidR="00952FFC" w:rsidRPr="003A680B" w:rsidRDefault="00952FF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9CB0DF" w14:textId="773A385F" w:rsidR="00952FFC" w:rsidRPr="003A680B" w:rsidRDefault="00952FF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917ACB" w14:textId="5B206EF9" w:rsidR="00952FFC" w:rsidRPr="003A680B" w:rsidRDefault="00952FF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E2D43" w14:textId="002B1EE9" w:rsidR="00952FFC" w:rsidRPr="003A680B" w:rsidRDefault="00952FF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4D93A2" w14:textId="6825702A" w:rsidR="00952FFC" w:rsidRPr="003A680B" w:rsidRDefault="00952FF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CD9F2" w14:textId="77777777" w:rsidR="00952FFC" w:rsidRPr="003A680B" w:rsidRDefault="00952FFC" w:rsidP="001A3AA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212F24" w14:textId="572B5BF5" w:rsidR="00C61DC7" w:rsidRPr="003A680B" w:rsidRDefault="00C61DC7" w:rsidP="0005302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05 DE NOVIEMBRE DEL 2021 </w:t>
      </w:r>
    </w:p>
    <w:p w14:paraId="786A6972" w14:textId="458D5D78" w:rsidR="00155EA5" w:rsidRPr="003A680B" w:rsidRDefault="00C61DC7" w:rsidP="00155E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EXTRAORDINARIA DE AYUNTAMIENTO NÚMERO 05 </w:t>
      </w:r>
    </w:p>
    <w:p w14:paraId="5B479CA2" w14:textId="77777777" w:rsidR="00B92627" w:rsidRPr="003A680B" w:rsidRDefault="00B92627" w:rsidP="00155E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DF56F" w14:textId="6550DD19" w:rsidR="00B92627" w:rsidRPr="003A680B" w:rsidRDefault="00155EA5" w:rsidP="00155E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B8B14EA" wp14:editId="6C9A4891">
            <wp:extent cx="3015615" cy="1568722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3" r="7172"/>
                    <a:stretch/>
                  </pic:blipFill>
                  <pic:spPr bwMode="auto">
                    <a:xfrm>
                      <a:off x="0" y="0"/>
                      <a:ext cx="3033369" cy="157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F7A6" w14:textId="77777777" w:rsidR="00B92627" w:rsidRPr="003A680B" w:rsidRDefault="00B92627" w:rsidP="00155EA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421DF0" w14:textId="2C5409F0" w:rsidR="0067319F" w:rsidRPr="003A680B" w:rsidRDefault="00155EA5" w:rsidP="00155E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6F93FD0" wp14:editId="02EE8714">
            <wp:extent cx="3054493" cy="16440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 r="7054"/>
                    <a:stretch/>
                  </pic:blipFill>
                  <pic:spPr bwMode="auto">
                    <a:xfrm>
                      <a:off x="0" y="0"/>
                      <a:ext cx="3075697" cy="165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17F4" w14:textId="77777777" w:rsidR="00155EA5" w:rsidRPr="003A680B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D00621" w14:textId="77777777" w:rsidR="00155EA5" w:rsidRPr="003A680B" w:rsidRDefault="00155EA5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6F90F2" w14:textId="0AF2A557" w:rsidR="00C61DC7" w:rsidRPr="003A680B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9 DE NOVIEMBRE DEL 2021</w:t>
      </w:r>
    </w:p>
    <w:p w14:paraId="50185421" w14:textId="65010D99" w:rsidR="00C61DC7" w:rsidRPr="003A680B" w:rsidRDefault="00C61DC7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ONES EXTRAORDINARIAS DE AYUNTAMIENTO NÚMERO 06 Y 07</w:t>
      </w:r>
    </w:p>
    <w:p w14:paraId="5DC91E77" w14:textId="020329CE" w:rsidR="0067319F" w:rsidRPr="003A680B" w:rsidRDefault="0067319F" w:rsidP="006731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AE5156A" wp14:editId="3C8B1D3E">
            <wp:extent cx="2743200" cy="20575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72" cy="20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E677A02" wp14:editId="30E3A598">
            <wp:extent cx="2742763" cy="2057227"/>
            <wp:effectExtent l="0" t="0" r="635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52" cy="20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EFD3" w14:textId="7060FFCF" w:rsidR="005756DF" w:rsidRPr="003A680B" w:rsidRDefault="005756DF" w:rsidP="00E611AB">
      <w:pPr>
        <w:jc w:val="center"/>
        <w:rPr>
          <w:rFonts w:ascii="Arial" w:hAnsi="Arial" w:cs="Arial"/>
          <w:sz w:val="24"/>
          <w:szCs w:val="24"/>
        </w:rPr>
      </w:pPr>
    </w:p>
    <w:p w14:paraId="5F83B347" w14:textId="20E08241" w:rsidR="00C61DC7" w:rsidRPr="003A680B" w:rsidRDefault="00C61DC7" w:rsidP="00E611AB">
      <w:pPr>
        <w:jc w:val="center"/>
        <w:rPr>
          <w:rFonts w:ascii="Arial" w:hAnsi="Arial" w:cs="Arial"/>
          <w:sz w:val="24"/>
          <w:szCs w:val="24"/>
        </w:rPr>
      </w:pPr>
    </w:p>
    <w:p w14:paraId="664A2D5F" w14:textId="18A41918" w:rsidR="00AB384F" w:rsidRPr="003A680B" w:rsidRDefault="00AB384F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1 DE NOVIEMBRE DEL 2021</w:t>
      </w:r>
    </w:p>
    <w:p w14:paraId="392170F3" w14:textId="02F05D31" w:rsidR="00AB384F" w:rsidRPr="003A680B" w:rsidRDefault="00AB384F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INSTALACIÓN DE</w:t>
      </w:r>
      <w:r w:rsidR="002254B8" w:rsidRPr="003A680B">
        <w:rPr>
          <w:rFonts w:ascii="Arial" w:hAnsi="Arial" w:cs="Arial"/>
          <w:b/>
          <w:bCs/>
          <w:sz w:val="24"/>
          <w:szCs w:val="24"/>
        </w:rPr>
        <w:t>L COMITÉ MUNICIPAL DE REGULARIZACIÓN “COMUR”</w:t>
      </w:r>
    </w:p>
    <w:p w14:paraId="24B3F686" w14:textId="77777777" w:rsidR="00155EA5" w:rsidRPr="003A680B" w:rsidRDefault="005756DF" w:rsidP="005756DF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5A32478D" wp14:editId="2EBC0E89">
            <wp:extent cx="2874216" cy="1975716"/>
            <wp:effectExtent l="0" t="0" r="254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/>
                    <a:stretch/>
                  </pic:blipFill>
                  <pic:spPr bwMode="auto">
                    <a:xfrm>
                      <a:off x="0" y="0"/>
                      <a:ext cx="2894533" cy="19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AE4619A" wp14:editId="5AE4BF4B">
            <wp:extent cx="2621859" cy="1966543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5" cy="19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EEF0" w14:textId="1DCEE1AA" w:rsidR="005756DF" w:rsidRPr="003A680B" w:rsidRDefault="005756DF" w:rsidP="005756DF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8BA0012" wp14:editId="45B955A3">
            <wp:extent cx="2590800" cy="194324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43" cy="19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AEC52E7" wp14:editId="7250C0B2">
            <wp:extent cx="2575560" cy="193181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83" cy="19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BAAB" w14:textId="77777777" w:rsidR="00C61DC7" w:rsidRPr="003A680B" w:rsidRDefault="00C61DC7" w:rsidP="005B01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2 DE NOVIEMBRE DEL 2021</w:t>
      </w:r>
    </w:p>
    <w:p w14:paraId="299EAADA" w14:textId="77777777" w:rsidR="005B014D" w:rsidRPr="003A680B" w:rsidRDefault="005B014D" w:rsidP="005B01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ORDINARIA DE AYUNTAMIENTO NÚMERO 02 </w:t>
      </w:r>
    </w:p>
    <w:p w14:paraId="470D3A12" w14:textId="77777777" w:rsidR="005B014D" w:rsidRPr="003A680B" w:rsidRDefault="005B014D" w:rsidP="005B014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9AC50" w14:textId="77777777" w:rsidR="005B014D" w:rsidRPr="003A680B" w:rsidRDefault="005B014D" w:rsidP="005B014D">
      <w:pPr>
        <w:jc w:val="center"/>
        <w:rPr>
          <w:rFonts w:ascii="Arial" w:hAnsi="Arial" w:cs="Arial"/>
          <w:noProof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3D468DC" wp14:editId="56C773B2">
            <wp:extent cx="2265218" cy="2140630"/>
            <wp:effectExtent l="0" t="0" r="1905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507"/>
                    <a:stretch/>
                  </pic:blipFill>
                  <pic:spPr bwMode="auto">
                    <a:xfrm>
                      <a:off x="0" y="0"/>
                      <a:ext cx="2290515" cy="21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sz w:val="24"/>
          <w:szCs w:val="24"/>
        </w:rPr>
        <w:t xml:space="preserve">  </w:t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3CAE6136" wp14:editId="08D41D87">
            <wp:extent cx="2846363" cy="2136222"/>
            <wp:effectExtent l="0" t="0" r="0" b="0"/>
            <wp:docPr id="328" name="Imagen 328" descr="Puede ser una imagen de 3 personas, personas sentadas y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Puede ser una imagen de 3 personas, personas sentadas y personas de p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49" cy="21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73FD" w14:textId="6D752F2E" w:rsidR="00C61DC7" w:rsidRPr="003A680B" w:rsidRDefault="00C61DC7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9 DE NOVIEMBRE DEL 2021</w:t>
      </w:r>
    </w:p>
    <w:p w14:paraId="4B69880D" w14:textId="036C408E" w:rsidR="00C61DC7" w:rsidRPr="003A680B" w:rsidRDefault="00C61DC7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EXTRAORDINARIA DE AYUNTAMIENTO NÚMERO 08 </w:t>
      </w:r>
    </w:p>
    <w:p w14:paraId="6AF52A5A" w14:textId="77777777" w:rsidR="00952FFC" w:rsidRPr="003A680B" w:rsidRDefault="00952FFC" w:rsidP="00D046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94E219" w14:textId="4B0696C6" w:rsidR="00D04659" w:rsidRPr="003A680B" w:rsidRDefault="00D04659" w:rsidP="00C61DC7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03B61B7C" wp14:editId="5E411FC2">
            <wp:extent cx="2629327" cy="1972142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64" cy="20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FFC" w:rsidRPr="003A680B">
        <w:rPr>
          <w:rFonts w:ascii="Arial" w:hAnsi="Arial" w:cs="Arial"/>
          <w:sz w:val="24"/>
          <w:szCs w:val="24"/>
        </w:rPr>
        <w:t xml:space="preserve">     </w:t>
      </w:r>
      <w:r w:rsidR="00952FFC"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1EE4C8B" wp14:editId="43510598">
            <wp:extent cx="2679497" cy="2009775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1" cy="20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0575" w14:textId="56D2FCB9" w:rsidR="00B92627" w:rsidRPr="003A680B" w:rsidRDefault="00B92627" w:rsidP="00FD0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63A64" w14:textId="77777777" w:rsidR="00952FFC" w:rsidRPr="003A680B" w:rsidRDefault="00952FFC" w:rsidP="00FD0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B5990" w14:textId="76F930CC" w:rsidR="00C61DC7" w:rsidRPr="003A680B" w:rsidRDefault="00C61DC7" w:rsidP="00FD0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0 DE NOVIEMBRE DEL 2021</w:t>
      </w:r>
    </w:p>
    <w:p w14:paraId="10150020" w14:textId="77777777" w:rsidR="00C61DC7" w:rsidRPr="003A680B" w:rsidRDefault="00C61DC7" w:rsidP="00FD0E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SOLEMNE DE AYUNTAMIENTO NÚMERO 02 </w:t>
      </w:r>
    </w:p>
    <w:p w14:paraId="6208021C" w14:textId="72D68404" w:rsidR="00CE3E42" w:rsidRPr="003A680B" w:rsidRDefault="00FD0EE0" w:rsidP="00FD0EE0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52FB449" wp14:editId="3E3181C1">
            <wp:extent cx="3040380" cy="20269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77FFDA8" wp14:editId="3B000758">
            <wp:extent cx="2678554" cy="16910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2"/>
                    <a:stretch/>
                  </pic:blipFill>
                  <pic:spPr bwMode="auto">
                    <a:xfrm>
                      <a:off x="0" y="0"/>
                      <a:ext cx="2702821" cy="170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E3B4377" wp14:editId="39864197">
            <wp:extent cx="2897631" cy="1697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555" cy="17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7B2" w14:textId="1EFD7077" w:rsidR="00CE3E42" w:rsidRPr="003A680B" w:rsidRDefault="00CE3E42" w:rsidP="00C61DC7">
      <w:pPr>
        <w:rPr>
          <w:rFonts w:ascii="Arial" w:hAnsi="Arial" w:cs="Arial"/>
          <w:sz w:val="24"/>
          <w:szCs w:val="24"/>
        </w:rPr>
      </w:pPr>
    </w:p>
    <w:p w14:paraId="2B35C552" w14:textId="06C8FE42" w:rsidR="00C61DC7" w:rsidRPr="003A680B" w:rsidRDefault="00C61DC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01 DE DICIEMBRE DEL 2021 </w:t>
      </w:r>
    </w:p>
    <w:p w14:paraId="48DFB647" w14:textId="6389EB7D" w:rsidR="00C61DC7" w:rsidRPr="003A680B" w:rsidRDefault="00C61DC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ORDINARIA DE AYUNTAMIENTO NÚMERO 03 </w:t>
      </w:r>
    </w:p>
    <w:p w14:paraId="3D1BFFB7" w14:textId="77777777" w:rsidR="002B709C" w:rsidRPr="003A680B" w:rsidRDefault="002B709C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6DF07" w14:textId="70F422F0" w:rsidR="00913017" w:rsidRPr="003A680B" w:rsidRDefault="002B709C" w:rsidP="002B709C">
      <w:pPr>
        <w:tabs>
          <w:tab w:val="left" w:pos="3544"/>
        </w:tabs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B8A4959" wp14:editId="259075D9">
            <wp:extent cx="2701637" cy="2026381"/>
            <wp:effectExtent l="0" t="0" r="381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79" cy="20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017"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198215C" wp14:editId="328CC782">
            <wp:extent cx="2701636" cy="2032290"/>
            <wp:effectExtent l="0" t="0" r="3810" b="6350"/>
            <wp:docPr id="336" name="Imagen 336" descr="Puede ser una imagen de 3 personas, personas sentadas y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Puede ser una imagen de 3 personas, personas sentadas y personas de pi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50"/>
                    <a:stretch/>
                  </pic:blipFill>
                  <pic:spPr bwMode="auto">
                    <a:xfrm>
                      <a:off x="0" y="0"/>
                      <a:ext cx="2743963" cy="20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017"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42F6E5C" wp14:editId="0AE5B581">
            <wp:extent cx="2604655" cy="1953638"/>
            <wp:effectExtent l="0" t="0" r="5715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82" cy="19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0AD2FEC6" wp14:editId="2D855D42">
            <wp:extent cx="2833255" cy="1953118"/>
            <wp:effectExtent l="0" t="0" r="571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/>
                    <a:stretch/>
                  </pic:blipFill>
                  <pic:spPr bwMode="auto">
                    <a:xfrm>
                      <a:off x="0" y="0"/>
                      <a:ext cx="2866020" cy="19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9351" w14:textId="77777777" w:rsidR="00C61DC7" w:rsidRPr="003A680B" w:rsidRDefault="00C61DC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3 DE DICIEMBRE DEL 2021</w:t>
      </w:r>
    </w:p>
    <w:p w14:paraId="5116CDBE" w14:textId="35E81D43" w:rsidR="00913017" w:rsidRPr="003A680B" w:rsidRDefault="00913017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SOLEMNE DE AYUNTAMIENTO NÚMERO 03 </w:t>
      </w:r>
    </w:p>
    <w:p w14:paraId="24B7725A" w14:textId="77777777" w:rsidR="002B709C" w:rsidRPr="003A680B" w:rsidRDefault="002B709C" w:rsidP="002B70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14886" w14:textId="1EBFB0BC" w:rsidR="002B709C" w:rsidRPr="003A680B" w:rsidRDefault="002B709C" w:rsidP="00913017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E9B40EF" wp14:editId="11233CEC">
            <wp:extent cx="2995032" cy="1751676"/>
            <wp:effectExtent l="0" t="0" r="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23" cy="17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7E1A0EF" wp14:editId="45DB8023">
            <wp:extent cx="2369127" cy="177698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2" cy="178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25F8" w14:textId="35B3312D" w:rsidR="00C61DC7" w:rsidRPr="003A680B" w:rsidRDefault="00C61DC7" w:rsidP="00B022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8 DE DICIEMBRE DEL 2021</w:t>
      </w:r>
    </w:p>
    <w:p w14:paraId="4668B55F" w14:textId="6B44AAC9" w:rsidR="00F80E83" w:rsidRPr="003A680B" w:rsidRDefault="00F80E83" w:rsidP="00B022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SOLEMNE DE AYUNTAMIENTO NÚMERO 04 </w:t>
      </w:r>
    </w:p>
    <w:p w14:paraId="4458D3BC" w14:textId="77777777" w:rsidR="00B92627" w:rsidRPr="003A680B" w:rsidRDefault="00B92627" w:rsidP="00B022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45535D" w14:textId="5BE6FC63" w:rsidR="00B02260" w:rsidRPr="003A680B" w:rsidRDefault="00F80E83" w:rsidP="00F80E83">
      <w:pPr>
        <w:jc w:val="center"/>
        <w:rPr>
          <w:rFonts w:ascii="Arial" w:hAnsi="Arial" w:cs="Arial"/>
          <w:noProof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C53EF1E" wp14:editId="3C0B6BD7">
            <wp:extent cx="2431473" cy="1823742"/>
            <wp:effectExtent l="0" t="0" r="6985" b="508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2" cy="18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60" w:rsidRPr="003A680B">
        <w:rPr>
          <w:rFonts w:ascii="Arial" w:hAnsi="Arial" w:cs="Arial"/>
          <w:noProof/>
        </w:rPr>
        <w:t xml:space="preserve"> </w:t>
      </w:r>
    </w:p>
    <w:p w14:paraId="3A02E690" w14:textId="0AB6A0D9" w:rsidR="00F80E83" w:rsidRPr="003A680B" w:rsidRDefault="00F80E83" w:rsidP="00F80E83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56C9B8C" wp14:editId="6B25C07D">
            <wp:extent cx="2466975" cy="185037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70" cy="18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260" w:rsidRPr="003A680B">
        <w:rPr>
          <w:rFonts w:ascii="Arial" w:hAnsi="Arial" w:cs="Arial"/>
          <w:noProof/>
        </w:rPr>
        <w:t xml:space="preserve"> </w:t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F7394A9" wp14:editId="1C4D116A">
            <wp:extent cx="2492375" cy="1869424"/>
            <wp:effectExtent l="0" t="0" r="3175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93" cy="18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C10B" w14:textId="77777777" w:rsidR="00B92627" w:rsidRPr="003A680B" w:rsidRDefault="00B92627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3F48C6" w14:textId="73397D97" w:rsidR="00F80E83" w:rsidRPr="003A680B" w:rsidRDefault="00F80E83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LA COMISIÓN DE HACIENDA PÚBLICA Y PATRIMONIO MUNICIPAL</w:t>
      </w:r>
    </w:p>
    <w:p w14:paraId="38D78130" w14:textId="1C4B1134" w:rsidR="00F80E83" w:rsidRPr="003A680B" w:rsidRDefault="00F80E83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ª PARTE DEL ANALISIS DEL PRESUPUESTO DE EGRESOS</w:t>
      </w:r>
    </w:p>
    <w:p w14:paraId="06DFA60D" w14:textId="77777777" w:rsidR="00A53653" w:rsidRPr="003A680B" w:rsidRDefault="00A53653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80A9B" w14:textId="3CDDD17D" w:rsidR="00A53653" w:rsidRPr="003A680B" w:rsidRDefault="00A53653" w:rsidP="00F80E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039D96BB" wp14:editId="28E435D3">
            <wp:extent cx="2222332" cy="1666875"/>
            <wp:effectExtent l="0" t="0" r="698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47" cy="16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t xml:space="preserve"> </w:t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05B03619" wp14:editId="54182204">
            <wp:extent cx="2229953" cy="1672590"/>
            <wp:effectExtent l="0" t="0" r="0" b="381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61" cy="168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F1E9" w14:textId="24BA80AD" w:rsidR="00A53653" w:rsidRPr="003A680B" w:rsidRDefault="00A53653" w:rsidP="00F80E83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t xml:space="preserve"> </w:t>
      </w:r>
    </w:p>
    <w:p w14:paraId="63C9509A" w14:textId="0EDAA516" w:rsidR="00F80E83" w:rsidRPr="003A680B" w:rsidRDefault="00F80E83" w:rsidP="00F80E83">
      <w:pPr>
        <w:jc w:val="center"/>
        <w:rPr>
          <w:rFonts w:ascii="Arial" w:hAnsi="Arial" w:cs="Arial"/>
        </w:rPr>
      </w:pPr>
    </w:p>
    <w:p w14:paraId="1CD82E31" w14:textId="77777777" w:rsidR="00F2398A" w:rsidRPr="003A680B" w:rsidRDefault="00F2398A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9 DE NOVIEMBRE DEL 2021</w:t>
      </w:r>
    </w:p>
    <w:p w14:paraId="2C70D236" w14:textId="77777777" w:rsidR="00F2398A" w:rsidRPr="003A680B" w:rsidRDefault="00F2398A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LA COMISIÓN DE HACIENDA PÚBLICA Y PATRIMONIO MUNICIPAL</w:t>
      </w:r>
    </w:p>
    <w:p w14:paraId="7F3D353C" w14:textId="7F086536" w:rsidR="00F2398A" w:rsidRPr="003A680B" w:rsidRDefault="00F2398A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3ª PARTE DEL ANALISIS DEL PRESUPUESTO DE EGRESOS</w:t>
      </w:r>
    </w:p>
    <w:p w14:paraId="001FC740" w14:textId="09350A6B" w:rsidR="00A53653" w:rsidRPr="003A680B" w:rsidRDefault="00A53653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D5C3F" w14:textId="77777777" w:rsidR="00A53653" w:rsidRPr="003A680B" w:rsidRDefault="00A53653" w:rsidP="00F2398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5BF968" w14:textId="2010859D" w:rsidR="00F2398A" w:rsidRPr="003A680B" w:rsidRDefault="00F2398A" w:rsidP="00F2398A">
      <w:pPr>
        <w:spacing w:after="0"/>
        <w:jc w:val="center"/>
        <w:rPr>
          <w:rFonts w:ascii="Arial" w:hAnsi="Arial" w:cs="Arial"/>
          <w:b/>
          <w:bCs/>
        </w:rPr>
      </w:pP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64447E3" wp14:editId="025C5E21">
            <wp:extent cx="2514411" cy="1752600"/>
            <wp:effectExtent l="0" t="0" r="63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23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D7E827C" wp14:editId="054EB08B">
            <wp:extent cx="2527935" cy="1757680"/>
            <wp:effectExtent l="0" t="0" r="571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38" cy="17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9CF8" w14:textId="1128D1A1" w:rsidR="00A53653" w:rsidRPr="003A680B" w:rsidRDefault="00A53653" w:rsidP="00F2398A">
      <w:pPr>
        <w:spacing w:after="0"/>
        <w:jc w:val="center"/>
        <w:rPr>
          <w:rFonts w:ascii="Arial" w:hAnsi="Arial" w:cs="Arial"/>
          <w:b/>
          <w:bCs/>
        </w:rPr>
      </w:pPr>
    </w:p>
    <w:p w14:paraId="65FEC0D0" w14:textId="77777777" w:rsidR="00A53653" w:rsidRPr="003A680B" w:rsidRDefault="00A53653" w:rsidP="00F2398A">
      <w:pPr>
        <w:spacing w:after="0"/>
        <w:jc w:val="center"/>
        <w:rPr>
          <w:rFonts w:ascii="Arial" w:hAnsi="Arial" w:cs="Arial"/>
          <w:b/>
          <w:bCs/>
        </w:rPr>
      </w:pPr>
    </w:p>
    <w:p w14:paraId="692BCF31" w14:textId="688C16C3" w:rsidR="00617A69" w:rsidRPr="003A680B" w:rsidRDefault="00617A69" w:rsidP="003032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20 DE DICIEMBRE DEL 2021 </w:t>
      </w:r>
    </w:p>
    <w:p w14:paraId="50B88695" w14:textId="74ACB420" w:rsidR="00617A69" w:rsidRPr="003A680B" w:rsidRDefault="00617A69" w:rsidP="003032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SOLEMNE DE AYUNTAMIENTO NÚMERO 05</w:t>
      </w:r>
    </w:p>
    <w:p w14:paraId="20872E42" w14:textId="7937D5A8" w:rsidR="00A53653" w:rsidRPr="003A680B" w:rsidRDefault="00A53653" w:rsidP="003032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0C9606" w14:textId="77777777" w:rsidR="00A53653" w:rsidRPr="003A680B" w:rsidRDefault="00A53653" w:rsidP="003032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95D253" w14:textId="7D064C8D" w:rsidR="00617A69" w:rsidRPr="003A680B" w:rsidRDefault="003032B7" w:rsidP="00617A69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2C3ABFEE" wp14:editId="4723A8B6">
            <wp:extent cx="2604654" cy="1953638"/>
            <wp:effectExtent l="0" t="0" r="5715" b="889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40" cy="19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A69"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59B287ED" wp14:editId="1E1652E0">
            <wp:extent cx="2930236" cy="1944539"/>
            <wp:effectExtent l="0" t="0" r="381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8" cy="19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E5D" w14:textId="77777777" w:rsidR="00A53653" w:rsidRPr="003A680B" w:rsidRDefault="00A53653" w:rsidP="00617A69">
      <w:pPr>
        <w:jc w:val="center"/>
        <w:rPr>
          <w:rFonts w:ascii="Arial" w:hAnsi="Arial" w:cs="Arial"/>
        </w:rPr>
      </w:pPr>
    </w:p>
    <w:p w14:paraId="1A146A8F" w14:textId="77777777" w:rsidR="00A53653" w:rsidRPr="003A680B" w:rsidRDefault="00A53653">
      <w:pPr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br w:type="page"/>
      </w:r>
    </w:p>
    <w:p w14:paraId="2E3BAA06" w14:textId="77777777" w:rsidR="00A53653" w:rsidRPr="003A680B" w:rsidRDefault="00A53653" w:rsidP="00EE27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7D0FE8" w14:textId="1C48C1B3" w:rsidR="00EE2791" w:rsidRPr="003A680B" w:rsidRDefault="00EE2791" w:rsidP="00EE27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3 DE DICIEMBRE DEL 2021</w:t>
      </w:r>
    </w:p>
    <w:p w14:paraId="2254B595" w14:textId="23256D46" w:rsidR="00EE2791" w:rsidRPr="003A680B" w:rsidRDefault="00EE2791" w:rsidP="00EE27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LA COMISIÓN DE HACIENDA PÚBLICA Y PATRIMONIO MUNICIPAL</w:t>
      </w:r>
      <w:r w:rsidR="00BB040A" w:rsidRPr="003A680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A680B">
        <w:rPr>
          <w:rFonts w:ascii="Arial" w:hAnsi="Arial" w:cs="Arial"/>
          <w:b/>
          <w:bCs/>
          <w:sz w:val="24"/>
          <w:szCs w:val="24"/>
        </w:rPr>
        <w:t>MODIFICACIÓN EL PRESUPUESTO DE EGRESOS</w:t>
      </w:r>
    </w:p>
    <w:p w14:paraId="6DDDD4EB" w14:textId="41F67249" w:rsidR="00A53653" w:rsidRPr="003A680B" w:rsidRDefault="00A53653" w:rsidP="00EE27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B26A6" w14:textId="77777777" w:rsidR="00A53653" w:rsidRPr="003A680B" w:rsidRDefault="00A53653" w:rsidP="00EE279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DB598C" w14:textId="3BD92DE4" w:rsidR="00BB040A" w:rsidRPr="003A680B" w:rsidRDefault="003032B7" w:rsidP="00EE2791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E9C0A1A" wp14:editId="081B2253">
            <wp:extent cx="2854037" cy="1902691"/>
            <wp:effectExtent l="0" t="0" r="3810" b="254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2" cy="19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7C59B733" wp14:editId="18D6140B">
            <wp:extent cx="2565400" cy="1924195"/>
            <wp:effectExtent l="0" t="0" r="635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32" cy="19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0E4" w14:textId="77777777" w:rsidR="00BB040A" w:rsidRPr="003A680B" w:rsidRDefault="00BB040A" w:rsidP="00EE2791">
      <w:pPr>
        <w:jc w:val="center"/>
        <w:rPr>
          <w:rFonts w:ascii="Arial" w:hAnsi="Arial" w:cs="Arial"/>
        </w:rPr>
      </w:pPr>
    </w:p>
    <w:p w14:paraId="33698FB7" w14:textId="723E27F1" w:rsidR="00EE2791" w:rsidRPr="003A680B" w:rsidRDefault="00EE2791" w:rsidP="00EE2791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0716BDD" wp14:editId="67F8E661">
            <wp:extent cx="2822857" cy="1900960"/>
            <wp:effectExtent l="0" t="0" r="0" b="444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8"/>
                    <a:stretch/>
                  </pic:blipFill>
                  <pic:spPr bwMode="auto">
                    <a:xfrm>
                      <a:off x="0" y="0"/>
                      <a:ext cx="2864604" cy="19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32E6B82" wp14:editId="2690FA6A">
            <wp:extent cx="2512719" cy="1884680"/>
            <wp:effectExtent l="0" t="0" r="1905" b="12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3" cy="18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2A08" w14:textId="704C5AE2" w:rsidR="00A53653" w:rsidRPr="003A680B" w:rsidRDefault="00A53653" w:rsidP="00EE2791">
      <w:pPr>
        <w:jc w:val="center"/>
        <w:rPr>
          <w:rFonts w:ascii="Arial" w:hAnsi="Arial" w:cs="Arial"/>
        </w:rPr>
      </w:pPr>
    </w:p>
    <w:p w14:paraId="3C47721C" w14:textId="77777777" w:rsidR="00A53653" w:rsidRPr="003A680B" w:rsidRDefault="00A53653" w:rsidP="00EE2791">
      <w:pPr>
        <w:jc w:val="center"/>
        <w:rPr>
          <w:rFonts w:ascii="Arial" w:hAnsi="Arial" w:cs="Arial"/>
        </w:rPr>
      </w:pPr>
    </w:p>
    <w:p w14:paraId="6716E31D" w14:textId="77777777" w:rsidR="00A53653" w:rsidRPr="003A680B" w:rsidRDefault="00A53653">
      <w:pPr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br w:type="page"/>
      </w:r>
    </w:p>
    <w:p w14:paraId="7650704F" w14:textId="435676C3" w:rsidR="00540D3A" w:rsidRPr="003A680B" w:rsidRDefault="00540D3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GUNDA SESIÓN ORDINARIA DE LA COMISIÓN EDILICIA DE DERECHOS HUMANOS, EQUIDAD DE GÉNERO Y ASUNTOS INDÍGENAS</w:t>
      </w:r>
    </w:p>
    <w:p w14:paraId="62C502D6" w14:textId="77777777" w:rsidR="00F2398A" w:rsidRPr="003A680B" w:rsidRDefault="00F2398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92AEC2" w14:textId="7C078FB2" w:rsidR="00EE2791" w:rsidRPr="003A680B" w:rsidRDefault="00540D3A" w:rsidP="00540D3A">
      <w:pPr>
        <w:jc w:val="center"/>
        <w:rPr>
          <w:rFonts w:ascii="Arial" w:hAnsi="Arial" w:cs="Arial"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9208F4F" wp14:editId="018C645D">
            <wp:extent cx="2446020" cy="1673973"/>
            <wp:effectExtent l="0" t="0" r="0" b="254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26701" r="11292"/>
                    <a:stretch/>
                  </pic:blipFill>
                  <pic:spPr bwMode="auto">
                    <a:xfrm>
                      <a:off x="0" y="0"/>
                      <a:ext cx="2456670" cy="16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0574E15" wp14:editId="705B61E8">
            <wp:extent cx="2616200" cy="167894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28610" r="10488"/>
                    <a:stretch/>
                  </pic:blipFill>
                  <pic:spPr bwMode="auto">
                    <a:xfrm>
                      <a:off x="0" y="0"/>
                      <a:ext cx="2624429" cy="16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7D49" w14:textId="77777777" w:rsidR="00BB040A" w:rsidRPr="003A680B" w:rsidRDefault="00BB040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09ED5" w14:textId="4796C12C" w:rsidR="00540D3A" w:rsidRPr="003A680B" w:rsidRDefault="00540D3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8 DE DICIEMBRE DEL 2021</w:t>
      </w:r>
    </w:p>
    <w:p w14:paraId="2F5A1F4E" w14:textId="2CCA0D39" w:rsidR="00540D3A" w:rsidRPr="003A680B" w:rsidRDefault="00540D3A" w:rsidP="00C10A4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ÓN ORDINARIA DE AYUNTAMIENTO NÚMERO 4 </w:t>
      </w:r>
    </w:p>
    <w:p w14:paraId="3F6FB756" w14:textId="21E745A4" w:rsidR="00BB040A" w:rsidRPr="003A680B" w:rsidRDefault="00C10A40" w:rsidP="00540D3A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1850694" wp14:editId="6F9BF5D9">
            <wp:extent cx="2839777" cy="1987328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18" cy="19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D3A"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E950F3A" wp14:editId="0E455109">
            <wp:extent cx="2611582" cy="1958834"/>
            <wp:effectExtent l="0" t="0" r="0" b="381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2" cy="19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616C" w14:textId="77777777" w:rsidR="00A53653" w:rsidRPr="003A680B" w:rsidRDefault="00A53653" w:rsidP="00540D3A">
      <w:pPr>
        <w:jc w:val="center"/>
        <w:rPr>
          <w:rFonts w:ascii="Arial" w:hAnsi="Arial" w:cs="Arial"/>
        </w:rPr>
      </w:pPr>
    </w:p>
    <w:p w14:paraId="2F6FC994" w14:textId="50073456" w:rsidR="00540D3A" w:rsidRPr="003A680B" w:rsidRDefault="00540D3A" w:rsidP="00540D3A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56F5BD2" wp14:editId="58012DA1">
            <wp:extent cx="2654935" cy="1991353"/>
            <wp:effectExtent l="0" t="0" r="0" b="9525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35" cy="20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7D9D5027" wp14:editId="42E7B3BD">
            <wp:extent cx="2552700" cy="2006338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9"/>
                    <a:stretch/>
                  </pic:blipFill>
                  <pic:spPr bwMode="auto">
                    <a:xfrm>
                      <a:off x="0" y="0"/>
                      <a:ext cx="2633132" cy="20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495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85A28F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4 DE ENERO DEL 2022</w:t>
      </w:r>
    </w:p>
    <w:p w14:paraId="53BA24A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EXTRAORDINARIA DE AYUNTAMIENTO NÚMERO 10</w:t>
      </w:r>
    </w:p>
    <w:p w14:paraId="271C4F24" w14:textId="4BE70D11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(MODO VIRTUAL)</w:t>
      </w:r>
    </w:p>
    <w:p w14:paraId="79ED2BE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14EE53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95E5481" wp14:editId="02DC9C74">
            <wp:extent cx="3802734" cy="3131127"/>
            <wp:effectExtent l="0" t="0" r="7620" b="0"/>
            <wp:docPr id="34" name="Imagen 34" descr="Laptop encendida junto a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Laptop encendida junto a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65"/>
                    <a:stretch/>
                  </pic:blipFill>
                  <pic:spPr bwMode="auto">
                    <a:xfrm>
                      <a:off x="0" y="0"/>
                      <a:ext cx="3823025" cy="31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9C40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222A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4 DE ENERO DEL 2022</w:t>
      </w:r>
    </w:p>
    <w:p w14:paraId="11F7837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ORDINARIA DE LA COMISIÓN DE MERCADOS Y CENTRALES DE ABASTOS</w:t>
      </w:r>
    </w:p>
    <w:p w14:paraId="5F7AFAD7" w14:textId="1ABA17E2" w:rsidR="00A53653" w:rsidRPr="003A680B" w:rsidRDefault="00A53653">
      <w:pPr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br w:type="page"/>
      </w:r>
    </w:p>
    <w:p w14:paraId="0BF5F40F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8 DE ENERO DEL 2022</w:t>
      </w:r>
    </w:p>
    <w:p w14:paraId="75A090C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SESION SOLEMNE DE AYUNTAMIENTO 06 </w:t>
      </w:r>
    </w:p>
    <w:p w14:paraId="2BDF1E6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(SESION VIRTUAL)</w:t>
      </w:r>
    </w:p>
    <w:p w14:paraId="299D1AE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98 ANIVERSARIO EN EL QUE SE NOS ELEVA A CATEGORIA DE CIUDAD</w:t>
      </w:r>
    </w:p>
    <w:p w14:paraId="0B1EA59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C3E4E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646ABB78" wp14:editId="431B931A">
            <wp:extent cx="4381500" cy="2138174"/>
            <wp:effectExtent l="0" t="0" r="0" b="0"/>
            <wp:docPr id="41" name="Imagen 4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Sitio web&#10;&#10;Descripción generada automá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19589" r="4571" b="18212"/>
                    <a:stretch/>
                  </pic:blipFill>
                  <pic:spPr bwMode="auto">
                    <a:xfrm>
                      <a:off x="0" y="0"/>
                      <a:ext cx="4395198" cy="214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4C1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9DC8B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 xml:space="preserve">28 DE ENERO </w:t>
      </w:r>
    </w:p>
    <w:p w14:paraId="45050C34" w14:textId="62A781E8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ON ORDINARIA DE AYUNTAMIENTO 05</w:t>
      </w:r>
      <w:r w:rsidRPr="003A68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680B">
        <w:rPr>
          <w:rFonts w:ascii="Arial" w:hAnsi="Arial" w:cs="Arial"/>
          <w:b/>
          <w:bCs/>
          <w:sz w:val="24"/>
          <w:szCs w:val="24"/>
        </w:rPr>
        <w:t>(SESION VIRTUAL)</w:t>
      </w:r>
    </w:p>
    <w:p w14:paraId="6DB1FF3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6EC63E6" wp14:editId="55614B82">
            <wp:extent cx="4146540" cy="2006698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0384" r="3571" b="8986"/>
                    <a:stretch/>
                  </pic:blipFill>
                  <pic:spPr bwMode="auto">
                    <a:xfrm>
                      <a:off x="0" y="0"/>
                      <a:ext cx="4166235" cy="201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95A3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25E90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31 DE ENERO DEL 2022</w:t>
      </w:r>
    </w:p>
    <w:p w14:paraId="2769D2F1" w14:textId="109A8DC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ANIVERSARIO DE LA APROBACIÓN DE ACTA CONSTITUTIVA DE LA FEDERACIÓN MEXICANA</w:t>
      </w:r>
    </w:p>
    <w:p w14:paraId="143DBB1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2389F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ORDINARIA DE LA COMISIÓN DE MERCADOS Y CENTRALES DE ABASTOS</w:t>
      </w:r>
    </w:p>
    <w:p w14:paraId="526F959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CA1CF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C7080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04 DE FEBRERO del 2022 </w:t>
      </w:r>
    </w:p>
    <w:p w14:paraId="078BC08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EXTRAORDINARIA DE AYUNTAMIENTO 11</w:t>
      </w:r>
    </w:p>
    <w:p w14:paraId="17658F5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92BC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0114B29D" wp14:editId="3CDA14BA">
            <wp:extent cx="3683346" cy="1709981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" r="10134" b="18582"/>
                    <a:stretch/>
                  </pic:blipFill>
                  <pic:spPr bwMode="auto">
                    <a:xfrm>
                      <a:off x="0" y="0"/>
                      <a:ext cx="3699203" cy="171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B1C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1E37D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37BAAB3" wp14:editId="64913C9B">
            <wp:extent cx="4028386" cy="1724709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20913" r="5048" b="14159"/>
                    <a:stretch/>
                  </pic:blipFill>
                  <pic:spPr bwMode="auto">
                    <a:xfrm>
                      <a:off x="0" y="0"/>
                      <a:ext cx="4041101" cy="173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792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F0C2D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6FF35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08 DE FEBRERO DEL 2022 </w:t>
      </w:r>
    </w:p>
    <w:p w14:paraId="23D7621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HOMENAJE LUCTUOSO DE NUESTRA COMPAÑERA GABRIELA HARO SANCHEZ</w:t>
      </w:r>
    </w:p>
    <w:p w14:paraId="18DBE900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9206EC9" wp14:editId="0AEB3EF8">
            <wp:extent cx="2900680" cy="1927743"/>
            <wp:effectExtent l="0" t="0" r="0" b="0"/>
            <wp:docPr id="21" name="Imagen 21" descr="C:\Users\Usuario\Desktop\51140891-efb2-4101-a368-34631986824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51140891-efb2-4101-a368-34631986824a.jf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60" cy="19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5F2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09 DE FEBRERO DEL 2022</w:t>
      </w:r>
    </w:p>
    <w:p w14:paraId="08FCE67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 SESION DE LA COMISION EDILICIA DE RASTRO</w:t>
      </w:r>
    </w:p>
    <w:p w14:paraId="6922E6EE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A8525CD" wp14:editId="61081DAF">
            <wp:extent cx="4634345" cy="2898796"/>
            <wp:effectExtent l="0" t="0" r="0" b="0"/>
            <wp:docPr id="25" name="Imagen 25" descr="C:\Users\Usuario\Desktop\74868ff8-d6ba-4c36-80ca-50bc8c9500d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74868ff8-d6ba-4c36-80ca-50bc8c9500d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9" r="5707"/>
                    <a:stretch/>
                  </pic:blipFill>
                  <pic:spPr bwMode="auto">
                    <a:xfrm>
                      <a:off x="0" y="0"/>
                      <a:ext cx="4653752" cy="29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2807" w14:textId="32CEF308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4E42E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C68024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15 DE FEBRERO DEL 2022</w:t>
      </w:r>
    </w:p>
    <w:p w14:paraId="062EB8A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SOLEMNE DE AYUNTAMIENTO 07</w:t>
      </w:r>
    </w:p>
    <w:p w14:paraId="496D99E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B63393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F67B84A" wp14:editId="1915B013">
            <wp:extent cx="4010891" cy="2673927"/>
            <wp:effectExtent l="0" t="0" r="8890" b="0"/>
            <wp:docPr id="22" name="Imagen 22" descr="C:\Users\Usuario\Desktop\aa38a72d-ed8b-4215-8e42-d25158e9a35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a38a72d-ed8b-4215-8e42-d25158e9a35d.jf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55" cy="26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3D2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FB3C9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680E8F" w14:textId="057C98B6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17 DE FEBRERO DEL 2022</w:t>
      </w:r>
    </w:p>
    <w:p w14:paraId="1803546D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VISITA AL RASTRO MUNICIPAL</w:t>
      </w:r>
    </w:p>
    <w:p w14:paraId="52CA903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0B9E25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0107D6D" wp14:editId="43A8A51A">
            <wp:extent cx="4786745" cy="2770517"/>
            <wp:effectExtent l="0" t="0" r="0" b="0"/>
            <wp:docPr id="28" name="Imagen 28" descr="C:\Users\Usuario\Desktop\f8a6b695-5c02-4091-bf59-6ba150b9b7e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8a6b695-5c02-4091-bf59-6ba150b9b7e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1" b="3816"/>
                    <a:stretch/>
                  </pic:blipFill>
                  <pic:spPr bwMode="auto">
                    <a:xfrm>
                      <a:off x="0" y="0"/>
                      <a:ext cx="4827750" cy="2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B734" w14:textId="7D68D52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C63F7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86FD7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18 DE FEBRERO DEL 2022 </w:t>
      </w:r>
    </w:p>
    <w:p w14:paraId="40B775B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RUEDA DE PRENSA DE LA COPA JALISCO 2022</w:t>
      </w:r>
    </w:p>
    <w:p w14:paraId="592B7DA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GOMEZ FARÍAS, JALISCO</w:t>
      </w:r>
    </w:p>
    <w:tbl>
      <w:tblPr>
        <w:tblStyle w:val="Tablaconcuadrcula"/>
        <w:tblW w:w="91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882"/>
      </w:tblGrid>
      <w:tr w:rsidR="00A53653" w:rsidRPr="003A680B" w14:paraId="3E4E3908" w14:textId="77777777" w:rsidTr="00D43EDC">
        <w:trPr>
          <w:trHeight w:val="3195"/>
          <w:jc w:val="center"/>
        </w:trPr>
        <w:tc>
          <w:tcPr>
            <w:tcW w:w="4307" w:type="dxa"/>
          </w:tcPr>
          <w:p w14:paraId="7480C596" w14:textId="77777777" w:rsidR="00A53653" w:rsidRPr="003A680B" w:rsidRDefault="00A53653" w:rsidP="00D43E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80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7D29C81" wp14:editId="25CAD456">
                  <wp:extent cx="3165764" cy="2109191"/>
                  <wp:effectExtent l="0" t="0" r="0" b="5715"/>
                  <wp:docPr id="29" name="Imagen 29" descr="C:\Users\Usuario\Desktop\14ceca6f-257d-4935-a235-6fd244eb18f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esktop\14ceca6f-257d-4935-a235-6fd244eb18f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541" cy="21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0B28FBBD" w14:textId="77777777" w:rsidR="00A53653" w:rsidRPr="003A680B" w:rsidRDefault="00A53653" w:rsidP="00D43E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80B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</w:t>
            </w:r>
            <w:r w:rsidRPr="003A680B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140A80D" wp14:editId="587BFF7F">
                  <wp:extent cx="3588327" cy="1915477"/>
                  <wp:effectExtent l="0" t="0" r="0" b="8890"/>
                  <wp:docPr id="30" name="Imagen 30" descr="C:\Users\Usuario\Desktop\153d40dc-3808-4e99-a7ff-dbdeb3260d2b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153d40dc-3808-4e99-a7ff-dbdeb3260d2b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2" t="15524" r="3468" b="13914"/>
                          <a:stretch/>
                        </pic:blipFill>
                        <pic:spPr bwMode="auto">
                          <a:xfrm>
                            <a:off x="0" y="0"/>
                            <a:ext cx="3625107" cy="19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ECAA9" w14:textId="1C50F2E2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828325" w14:textId="71EE015F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E19EA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19 DE FEBRERO </w:t>
      </w:r>
    </w:p>
    <w:p w14:paraId="4290E7D4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PRESENTACION DE LUDOTECA MOVIL, ZAPOTILTIC, JALISCO</w:t>
      </w:r>
    </w:p>
    <w:p w14:paraId="4C1A847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58718B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8057FE2" wp14:editId="4645CD8F">
            <wp:extent cx="4218137" cy="2943225"/>
            <wp:effectExtent l="0" t="0" r="0" b="0"/>
            <wp:docPr id="31" name="Imagen 31" descr="C:\Users\Usuario\Desktop\IMG_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IMG_6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t="8804"/>
                    <a:stretch/>
                  </pic:blipFill>
                  <pic:spPr bwMode="auto">
                    <a:xfrm>
                      <a:off x="0" y="0"/>
                      <a:ext cx="4230754" cy="295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B0B2" w14:textId="77777777" w:rsidR="00A53653" w:rsidRPr="003A680B" w:rsidRDefault="00A53653" w:rsidP="00A53653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046F764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1964E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19 DE FEBRERO</w:t>
      </w:r>
    </w:p>
    <w:p w14:paraId="4041977D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 INAUGURACION DE TORNEO CODE DE BASQUETBOL</w:t>
      </w:r>
    </w:p>
    <w:p w14:paraId="2F5D638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BF6EE9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328669A" wp14:editId="2B791668">
            <wp:extent cx="4187181" cy="2495550"/>
            <wp:effectExtent l="0" t="0" r="4445" b="0"/>
            <wp:docPr id="33" name="Imagen 33" descr="C:\Users\Usuario\Desktop\69fc7b6a-e6ea-4654-bea6-e1e1cd47516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69fc7b6a-e6ea-4654-bea6-e1e1cd475164.jf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53" cy="25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9DB6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C52A6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3 DE FEBRERO DEL 202</w:t>
      </w:r>
    </w:p>
    <w:p w14:paraId="24F7AE3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ORDINARIA DE AYUNTAMIENTO NÚMERO 06</w:t>
      </w:r>
    </w:p>
    <w:p w14:paraId="4CE3722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F643D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EE01F94" wp14:editId="327EB52C">
            <wp:extent cx="4334868" cy="2600325"/>
            <wp:effectExtent l="0" t="0" r="8890" b="0"/>
            <wp:docPr id="23" name="Imagen 23" descr="C:\Users\Usuario\Desktop\1655a78d-27dd-48fe-b785-d4033e658ba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1655a78d-27dd-48fe-b785-d4033e658ba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r="8106" b="8202"/>
                    <a:stretch/>
                  </pic:blipFill>
                  <pic:spPr bwMode="auto">
                    <a:xfrm>
                      <a:off x="0" y="0"/>
                      <a:ext cx="4339961" cy="26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54DB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24 DE FEBRERO 2022</w:t>
      </w:r>
    </w:p>
    <w:p w14:paraId="2713C30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L CONSEJO MUNICIPAL DE PROTECCIÓN CIVIL Y BOMBEROS</w:t>
      </w:r>
    </w:p>
    <w:p w14:paraId="3C2E5B1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69FA0B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0136A5C" wp14:editId="2FC05BAE">
            <wp:extent cx="4130040" cy="2753360"/>
            <wp:effectExtent l="0" t="0" r="3810" b="8890"/>
            <wp:docPr id="24" name="Imagen 24" descr="Un grupo de personas en las gr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en las gradas&#10;&#10;Descripción generada automáticament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56" cy="27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CA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4BF95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24 DE FEBRERO DEL 2022 </w:t>
      </w:r>
    </w:p>
    <w:p w14:paraId="36A9417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EXTRAORDINARIA DE AYUNTAMIENTO NO. 12</w:t>
      </w:r>
    </w:p>
    <w:p w14:paraId="164066C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FB42BF3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2598E4F" wp14:editId="10B52293">
            <wp:extent cx="3997036" cy="2664691"/>
            <wp:effectExtent l="0" t="0" r="3810" b="2540"/>
            <wp:docPr id="36" name="Imagen 36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grupo de personas en un salón de clas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50" cy="26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D793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67891B7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28 DE FEBRERO </w:t>
      </w:r>
    </w:p>
    <w:p w14:paraId="11F0524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ORDINARIA 03 DE LA COMISION DE DERECHOS HUMANOS DE EQUIDAD DE GENERO Y ASUNTOS INDIGENAS</w:t>
      </w:r>
    </w:p>
    <w:p w14:paraId="4B90DBF6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FFC2BE2" wp14:editId="582C45B5">
            <wp:extent cx="4562475" cy="2828266"/>
            <wp:effectExtent l="0" t="0" r="0" b="0"/>
            <wp:docPr id="37" name="Imagen 37" descr="C:\Users\Usuario\Desktop\fd2f5991-b9d5-4139-9028-28eabaecd03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d2f5991-b9d5-4139-9028-28eabaecd03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58" r="18694"/>
                    <a:stretch/>
                  </pic:blipFill>
                  <pic:spPr bwMode="auto">
                    <a:xfrm>
                      <a:off x="0" y="0"/>
                      <a:ext cx="4562991" cy="28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33D5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66003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02 DE MARZO DEL 2022</w:t>
      </w:r>
    </w:p>
    <w:p w14:paraId="6F21FE6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ORDINARIA DE LA COMISIÓN DE ADMINISTRACIÓN PÚBLICA, COADYUVANDO LA COMISIÓN EDILICIA DE DERECHOS HUMANOS, EQUIDAD DE GÉNERO Y ASUNTOS INDIGENAS</w:t>
      </w:r>
    </w:p>
    <w:p w14:paraId="06290AB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8CAD93" w14:textId="41F91EE5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57B0AF8" wp14:editId="4028668F">
            <wp:extent cx="4939375" cy="2133600"/>
            <wp:effectExtent l="0" t="0" r="0" b="0"/>
            <wp:docPr id="27" name="Imagen 27" descr="C:\Users\Usuario\Desktop\115b2fa7-ff47-48af-be96-8ba92be039e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15b2fa7-ff47-48af-be96-8ba92be039e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4" r="12769" b="25996"/>
                    <a:stretch/>
                  </pic:blipFill>
                  <pic:spPr bwMode="auto">
                    <a:xfrm>
                      <a:off x="0" y="0"/>
                      <a:ext cx="4969038" cy="21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FCBA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02EBC8D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2 DE MARZO DEL 2022</w:t>
      </w:r>
    </w:p>
    <w:p w14:paraId="2A85352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LA COMISIÓN DE DERECHOS HUMANOS, EQUIDAD DE GÉNERO Y ASUNTOS INDÍGENAS</w:t>
      </w:r>
    </w:p>
    <w:p w14:paraId="5353F5F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10512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0572F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3 DE MARZO DEL 2022</w:t>
      </w:r>
    </w:p>
    <w:p w14:paraId="74188A54" w14:textId="6B670145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ORDINARIA DE AYUNTAMIENTO NÚMERO 07</w:t>
      </w:r>
    </w:p>
    <w:p w14:paraId="69A8A52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FAA7B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10A27AC" wp14:editId="19A5096B">
            <wp:extent cx="2597228" cy="1730310"/>
            <wp:effectExtent l="0" t="0" r="0" b="3810"/>
            <wp:docPr id="14" name="Imagen 14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ersonas sentadas en una mesa&#10;&#10;Descripción generada automáticamente con confianza media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39" cy="17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B2F51A3" wp14:editId="5F14507C">
            <wp:extent cx="2877805" cy="1721212"/>
            <wp:effectExtent l="0" t="0" r="0" b="0"/>
            <wp:docPr id="224" name="Imagen 224" descr="Un grupo de personas sentadas en una ofi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grupo de personas sentadas en una oficina&#10;&#10;Descripción generada automá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61" cy="17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1529" w14:textId="68F358A2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C3324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B60F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7 DE MARZO DEL 2022</w:t>
      </w:r>
    </w:p>
    <w:p w14:paraId="18495A8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DE LA COMISIÓN DE MERCADO Y CENTRALES DE ABASTOS</w:t>
      </w:r>
    </w:p>
    <w:p w14:paraId="5121E6C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C9065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04DEF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08 DE MARZO DEL 2022</w:t>
      </w:r>
    </w:p>
    <w:p w14:paraId="29E9AB4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ÓN SOLEMNE DE AYUNTAMIENTO NO. 08</w:t>
      </w:r>
    </w:p>
    <w:p w14:paraId="045B9F14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65D251DC" wp14:editId="509B54A4">
            <wp:extent cx="2832100" cy="1591013"/>
            <wp:effectExtent l="0" t="0" r="6350" b="9525"/>
            <wp:docPr id="225" name="Imagen 225" descr="Un par de personas sentadas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par de personas sentadas en una mesa&#10;&#10;Descripción generada automáticamente con confianza baja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32" cy="16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720AEABF" wp14:editId="27DC930E">
            <wp:extent cx="2381250" cy="1559210"/>
            <wp:effectExtent l="0" t="0" r="0" b="3175"/>
            <wp:docPr id="226" name="Imagen 226" descr="Grupo de personas alrededor de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upo de personas alrededor de una mesa&#10;&#10;Descripción generada automáticament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98" cy="15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540248B1" wp14:editId="76AB8883">
            <wp:extent cx="3575050" cy="2137425"/>
            <wp:effectExtent l="0" t="0" r="6350" b="0"/>
            <wp:docPr id="227" name="Imagen 227" descr="Un grupo de personas de p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grupo de personas de pie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02" cy="21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7A2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11 DE MARZO </w:t>
      </w:r>
    </w:p>
    <w:p w14:paraId="7645641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EXTRAORDINARIA DE AYUNTAMIENTO NO. 13</w:t>
      </w:r>
    </w:p>
    <w:p w14:paraId="5F1CAC9A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6A167446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DA0FE1B" wp14:editId="144116AC">
            <wp:extent cx="5610860" cy="1676259"/>
            <wp:effectExtent l="0" t="0" r="0" b="635"/>
            <wp:docPr id="38" name="Imagen 38" descr="C:\Users\Usuario\Desktop\e2f5f92a-fe08-4fca-a19f-3751f42750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2f5f92a-fe08-4fca-a19f-3751f42750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3" b="20675"/>
                    <a:stretch/>
                  </pic:blipFill>
                  <pic:spPr bwMode="auto">
                    <a:xfrm>
                      <a:off x="0" y="0"/>
                      <a:ext cx="5612130" cy="16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8395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55FFE962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16 DE MARZO CONTINUACION DE LA SESION ORDINARIA NO. 4 DE LA COMISION EDILICIA DE ADMINISTRACION CON COADYUVANCIA DE LA DE DERECHOS HUMANOS.</w:t>
      </w:r>
    </w:p>
    <w:p w14:paraId="55A930FD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00F7531" wp14:editId="0C0F8ED4">
            <wp:extent cx="4540885" cy="1679331"/>
            <wp:effectExtent l="0" t="0" r="0" b="0"/>
            <wp:docPr id="47" name="Imagen 47" descr="C:\Users\Usuario\Desktop\aaf4dbd9-24f3-45d3-820e-192cfcd10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aaf4dbd9-24f3-45d3-820e-192cfcd10b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13238" r="9503" b="21925"/>
                    <a:stretch/>
                  </pic:blipFill>
                  <pic:spPr bwMode="auto">
                    <a:xfrm>
                      <a:off x="0" y="0"/>
                      <a:ext cx="4542417" cy="16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3253" w14:textId="77777777" w:rsidR="00A53653" w:rsidRPr="003A680B" w:rsidRDefault="00A53653" w:rsidP="00A536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9C80E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18 DE MARZO DEL 2022</w:t>
      </w:r>
    </w:p>
    <w:p w14:paraId="320912B4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ACTO CÍVICO DE LA EXPROPIACIÓN PETROLERA</w:t>
      </w:r>
    </w:p>
    <w:p w14:paraId="211F4AA6" w14:textId="6FC08CE8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EA8223" w14:textId="678F5B3E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C544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E2A1D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8 DE ABRIL DEL 2022</w:t>
      </w:r>
    </w:p>
    <w:p w14:paraId="76679D0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sz w:val="24"/>
          <w:szCs w:val="24"/>
        </w:rPr>
        <w:t>SESIÓN ORDINARIA DE AYUNTAMIENTO NO. 09</w:t>
      </w:r>
    </w:p>
    <w:p w14:paraId="0000134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F0367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10FA5F5" wp14:editId="105E8ECF">
            <wp:extent cx="3989082" cy="2735580"/>
            <wp:effectExtent l="0" t="0" r="0" b="762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"/>
                    <a:stretch/>
                  </pic:blipFill>
                  <pic:spPr bwMode="auto">
                    <a:xfrm>
                      <a:off x="0" y="0"/>
                      <a:ext cx="3997767" cy="274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80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2EE9858A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08 DE ABRIL SESION EXTRAORDINARIA DE AYUNTAMIENTO NO. 16</w:t>
      </w:r>
    </w:p>
    <w:p w14:paraId="4FB4BDEC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69956C5" wp14:editId="13A2868E">
            <wp:extent cx="5612130" cy="2455545"/>
            <wp:effectExtent l="0" t="0" r="7620" b="1905"/>
            <wp:docPr id="50" name="Imagen 50" descr="C:\Users\Usuario\Desktop\1413350e-e042-4463-aa54-d42492ace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1413350e-e042-4463-aa54-d42492ace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9"/>
                    <a:stretch/>
                  </pic:blipFill>
                  <pic:spPr bwMode="auto"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E8D0" w14:textId="77777777" w:rsidR="00A53653" w:rsidRPr="003A680B" w:rsidRDefault="00A53653" w:rsidP="00A53653">
      <w:pPr>
        <w:rPr>
          <w:rFonts w:ascii="Arial" w:hAnsi="Arial" w:cs="Arial"/>
          <w:b/>
          <w:sz w:val="24"/>
          <w:szCs w:val="24"/>
        </w:rPr>
      </w:pPr>
    </w:p>
    <w:p w14:paraId="2C7E6ADA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19 DE ABRIL SESION SOLEMNE DE AYUNTAMIENTO NO. 10</w:t>
      </w:r>
    </w:p>
    <w:p w14:paraId="08D5E745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1115ECC7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D10B7E5" wp14:editId="656BC2E0">
            <wp:extent cx="5611834" cy="2938780"/>
            <wp:effectExtent l="0" t="0" r="8255" b="0"/>
            <wp:docPr id="51" name="Imagen 51" descr="C:\Users\Usuario\Desktop\a60ebdd6-afb2-477e-aecc-342518c51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a60ebdd6-afb2-477e-aecc-342518c51d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/>
                    <a:stretch/>
                  </pic:blipFill>
                  <pic:spPr bwMode="auto">
                    <a:xfrm>
                      <a:off x="0" y="0"/>
                      <a:ext cx="5612130" cy="29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9564D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79E090CD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21 DE ABRIL COMISION DE DERECHOS HUMANOS, DE EQUIDAD DE GENERO Y ASUNTOS INDIGENAS</w:t>
      </w:r>
    </w:p>
    <w:p w14:paraId="371FF798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22000C9" wp14:editId="50CB110F">
            <wp:extent cx="5611543" cy="2409190"/>
            <wp:effectExtent l="0" t="0" r="8255" b="0"/>
            <wp:docPr id="230" name="Imagen 230" descr="C:\Users\Usuario\Desktop\fc9598ec-2f25-4c9e-9705-faaf279ed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c9598ec-2f25-4c9e-9705-faaf279ed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7"/>
                    <a:stretch/>
                  </pic:blipFill>
                  <pic:spPr bwMode="auto">
                    <a:xfrm>
                      <a:off x="0" y="0"/>
                      <a:ext cx="5612130" cy="2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4414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67C2A681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26 DE ABRIL SESION ORDINARIA DE AYUNTAMIENTO NO. 17</w:t>
      </w:r>
    </w:p>
    <w:p w14:paraId="317A8AA4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95A57F9" wp14:editId="39EDB809">
            <wp:extent cx="5588083" cy="292417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77" cy="295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57F02" w14:textId="77777777" w:rsidR="00A53653" w:rsidRPr="003A680B" w:rsidRDefault="00A53653" w:rsidP="00A53653">
      <w:pPr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br w:type="page"/>
      </w:r>
    </w:p>
    <w:p w14:paraId="4A8649DD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1CCC90D5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27 DE ABRIL INAUGURACION DE LA EXPO AGRICOLA 2022</w:t>
      </w:r>
    </w:p>
    <w:p w14:paraId="6EDD0448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FB9FD2B" wp14:editId="4D325AE6">
            <wp:extent cx="3695666" cy="2276475"/>
            <wp:effectExtent l="0" t="0" r="635" b="0"/>
            <wp:docPr id="232" name="Imagen 232" descr="C:\Users\Usuario\Desktop\00b13a34-39d4-48b6-ac3d-4e073516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00b13a34-39d4-48b6-ac3d-4e073516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2"/>
                    <a:stretch/>
                  </pic:blipFill>
                  <pic:spPr bwMode="auto">
                    <a:xfrm>
                      <a:off x="0" y="0"/>
                      <a:ext cx="3699287" cy="22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A343F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</w:p>
    <w:p w14:paraId="2CB3128E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28 DE ABRIL SESION ORDINARIA DE AYUNTAMIENTO NO. 10</w:t>
      </w:r>
    </w:p>
    <w:p w14:paraId="6CDB97DE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FD60232" wp14:editId="701F0D6E">
            <wp:extent cx="3307715" cy="1758723"/>
            <wp:effectExtent l="0" t="0" r="698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1134" t="8691" b="7303"/>
                    <a:stretch/>
                  </pic:blipFill>
                  <pic:spPr bwMode="auto">
                    <a:xfrm>
                      <a:off x="0" y="0"/>
                      <a:ext cx="3316261" cy="176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0806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25329EC" wp14:editId="7B7C3166">
            <wp:extent cx="5295900" cy="1628775"/>
            <wp:effectExtent l="0" t="0" r="0" b="9525"/>
            <wp:docPr id="233" name="Imagen 233" descr="C:\Users\Usuario\Desktop\b106e5d7-ae7f-4e5f-9f32-1c99099a8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b106e5d7-ae7f-4e5f-9f32-1c99099a8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9" r="5624" b="12566"/>
                    <a:stretch/>
                  </pic:blipFill>
                  <pic:spPr bwMode="auto">
                    <a:xfrm>
                      <a:off x="0" y="0"/>
                      <a:ext cx="5296499" cy="16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A912" w14:textId="77777777" w:rsidR="00A53653" w:rsidRPr="003A680B" w:rsidRDefault="00A53653" w:rsidP="00A53653">
      <w:pPr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br w:type="page"/>
      </w:r>
    </w:p>
    <w:p w14:paraId="1E70D7A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9 DE ABRIL DEL 2022</w:t>
      </w:r>
    </w:p>
    <w:p w14:paraId="6A0EF444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CONTINUACIÓN DE LA CUARTA SESIÓN DE LA COMISIÓN DE DERECHOS HUMANOS</w:t>
      </w:r>
    </w:p>
    <w:p w14:paraId="5ABDCE8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66802132" wp14:editId="5C8660D7">
            <wp:extent cx="4091692" cy="2333625"/>
            <wp:effectExtent l="0" t="0" r="444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48" cy="23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944F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C6D652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02 DE MAYO SESION EXTRAORDINARIA DE AYUNTAMIENTO NO. 18 </w:t>
      </w:r>
    </w:p>
    <w:p w14:paraId="2D1902E6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A3E049A" wp14:editId="28436263">
            <wp:extent cx="3782352" cy="2124075"/>
            <wp:effectExtent l="0" t="0" r="8890" b="0"/>
            <wp:docPr id="236" name="Imagen 236" descr="C:\Users\Usuario\Desktop\c32ecb0e-11a9-4df2-97db-f5c0612b5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32ecb0e-11a9-4df2-97db-f5c0612b51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/>
                    <a:stretch/>
                  </pic:blipFill>
                  <pic:spPr bwMode="auto">
                    <a:xfrm>
                      <a:off x="0" y="0"/>
                      <a:ext cx="3805953" cy="21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0F5D1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C222CA8" wp14:editId="061807D2">
            <wp:extent cx="5124450" cy="1447027"/>
            <wp:effectExtent l="0" t="0" r="0" b="1270"/>
            <wp:docPr id="15" name="Imagen 15" descr="C:\Users\Usuario\Desktop\492a1552-84b3-40c4-a140-afba5606b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492a1552-84b3-40c4-a140-afba5606b3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33036" b="23321"/>
                    <a:stretch/>
                  </pic:blipFill>
                  <pic:spPr bwMode="auto">
                    <a:xfrm>
                      <a:off x="0" y="0"/>
                      <a:ext cx="5126300" cy="14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189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43EFA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11 DE MAYO DEL 2022</w:t>
      </w:r>
    </w:p>
    <w:p w14:paraId="134E222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DE AYUNTAMIENTO NO. 11</w:t>
      </w:r>
    </w:p>
    <w:p w14:paraId="3781F4E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2F0AE25" wp14:editId="4655BDBF">
            <wp:extent cx="5204460" cy="2529840"/>
            <wp:effectExtent l="0" t="0" r="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716" t="11829" r="4549" b="8027"/>
                    <a:stretch/>
                  </pic:blipFill>
                  <pic:spPr bwMode="auto">
                    <a:xfrm>
                      <a:off x="0" y="0"/>
                      <a:ext cx="520446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687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60089F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7BDD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7AA12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12 DE MAYO DEL 2022</w:t>
      </w:r>
    </w:p>
    <w:p w14:paraId="2985D41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SOLEMNE DE AYUNTAMIENTO NO. 11</w:t>
      </w:r>
    </w:p>
    <w:p w14:paraId="0E25B47F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625D2F56" wp14:editId="2BEDE61D">
            <wp:extent cx="4483735" cy="2792316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59" cy="28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2C9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DCE55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56D73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13 DE MAYO DEL 2022</w:t>
      </w:r>
    </w:p>
    <w:p w14:paraId="198BB4E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NO. 2 DE LA COMISIÓN DE RASTRO</w:t>
      </w:r>
    </w:p>
    <w:p w14:paraId="1FA79374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0A1A147" wp14:editId="33B50A38">
            <wp:extent cx="5257800" cy="265176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4345" t="7725" r="1969" b="8268"/>
                    <a:stretch/>
                  </pic:blipFill>
                  <pic:spPr bwMode="auto">
                    <a:xfrm>
                      <a:off x="0" y="0"/>
                      <a:ext cx="52578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08FF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2F29B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5FC2B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13 DE MAYO DEL 2022</w:t>
      </w:r>
    </w:p>
    <w:p w14:paraId="0EBDEF0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PTIMA SESIÓN ORDINARIA COMISIÓN DE MERCADOS Y CENTRAL DE ABASTOS</w:t>
      </w:r>
    </w:p>
    <w:p w14:paraId="2786AAE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56C92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355CFA0" wp14:editId="4E0AF954">
            <wp:extent cx="5612130" cy="2606040"/>
            <wp:effectExtent l="0" t="0" r="762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6035" b="11406"/>
                    <a:stretch/>
                  </pic:blipFill>
                  <pic:spPr bwMode="auto"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3B8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19 DE MAYO DEL 2022</w:t>
      </w:r>
    </w:p>
    <w:p w14:paraId="064B6E9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SOLEMNE DE AYUNTAMIENTO NO. 12</w:t>
      </w:r>
    </w:p>
    <w:p w14:paraId="16DEEB8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FD7A6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160BDAF1" wp14:editId="5FDB17B5">
            <wp:extent cx="4259580" cy="2873940"/>
            <wp:effectExtent l="0" t="0" r="762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51" cy="28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656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DBFB6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0 DE MAYO DEL 2022</w:t>
      </w:r>
    </w:p>
    <w:p w14:paraId="5A48D74D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DE AYUNTAMIENTO NO. 12</w:t>
      </w:r>
    </w:p>
    <w:p w14:paraId="3778999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A7F51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73295185" wp14:editId="13294232">
            <wp:extent cx="4409885" cy="2834640"/>
            <wp:effectExtent l="0" t="0" r="0" b="381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9" cy="28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592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760E0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05DD3D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O. 19</w:t>
      </w:r>
    </w:p>
    <w:p w14:paraId="2D05692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A061B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0DD3AC7" wp14:editId="3224AA21">
            <wp:extent cx="4099560" cy="2876834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23" cy="28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A0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AE7B1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25 DE MAYO </w:t>
      </w:r>
    </w:p>
    <w:p w14:paraId="2FB3E5F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TERCERA SESIÓN EXTRAORDINARIA COMISIÓN DERECHOS HUMANOS</w:t>
      </w:r>
    </w:p>
    <w:p w14:paraId="2389DD5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39F728E" wp14:editId="56FA7EC3">
            <wp:extent cx="5612130" cy="263652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7242" b="9233"/>
                    <a:stretch/>
                  </pic:blipFill>
                  <pic:spPr bwMode="auto"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3DAD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34055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7 DE MAYO DEL 2022</w:t>
      </w:r>
    </w:p>
    <w:p w14:paraId="46BDBF3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DE LA COMISIÓN DE MEDIO AMBIENTE EN CONJUNTO CON LA PARTICIPACIÓN CIUDADANA</w:t>
      </w:r>
    </w:p>
    <w:p w14:paraId="785E387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3A680B">
        <w:rPr>
          <w:rFonts w:ascii="Arial" w:hAnsi="Arial" w:cs="Arial"/>
          <w:b/>
          <w:bCs/>
          <w:noProof/>
          <w:sz w:val="28"/>
          <w:szCs w:val="28"/>
          <w:highlight w:val="cyan"/>
          <w:lang w:val="es-ES" w:eastAsia="es-ES"/>
        </w:rPr>
        <w:drawing>
          <wp:inline distT="0" distB="0" distL="0" distR="0" wp14:anchorId="62DDDC20" wp14:editId="745296EE">
            <wp:extent cx="4690337" cy="2600325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81" cy="260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8F4A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BDEF1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8A82C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3 DE JUNIO DEL 2022</w:t>
      </w:r>
    </w:p>
    <w:p w14:paraId="6AC7C6F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DE AYUNTAMIENTO NO. 13</w:t>
      </w:r>
    </w:p>
    <w:p w14:paraId="0D28ADD4" w14:textId="77777777" w:rsidR="00A53653" w:rsidRPr="003A680B" w:rsidRDefault="00A53653" w:rsidP="00A53653">
      <w:pPr>
        <w:rPr>
          <w:rFonts w:ascii="Arial" w:hAnsi="Arial" w:cs="Arial"/>
        </w:rPr>
      </w:pPr>
    </w:p>
    <w:p w14:paraId="6CA14533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F752A77" wp14:editId="6CEAD066">
            <wp:extent cx="3571875" cy="2381250"/>
            <wp:effectExtent l="0" t="0" r="952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086" cy="2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B5A9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8DB8E2" w14:textId="77777777" w:rsidR="00A53653" w:rsidRPr="003A680B" w:rsidRDefault="00A53653" w:rsidP="00A53653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es-ES"/>
        </w:rPr>
      </w:pPr>
      <w:r w:rsidRPr="003A680B"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es-ES"/>
        </w:rPr>
        <w:t>03 DE JUNIO DE 2022</w:t>
      </w:r>
    </w:p>
    <w:p w14:paraId="72FAA18C" w14:textId="77777777" w:rsidR="00A53653" w:rsidRPr="003A680B" w:rsidRDefault="00A53653" w:rsidP="00A53653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3A680B">
        <w:rPr>
          <w:rFonts w:ascii="Arial" w:hAnsi="Arial" w:cs="Arial"/>
          <w:sz w:val="28"/>
          <w:szCs w:val="28"/>
        </w:rPr>
        <w:t>SEGUNDA SESIÓN DE LA COMISIÓN MUNICIPAL DE REGULARIZACIÓN DE TIERRAS (COMUR)</w:t>
      </w:r>
    </w:p>
    <w:p w14:paraId="14147AD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0749C99A" wp14:editId="34C7C5D4">
            <wp:extent cx="5279571" cy="2381250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14" cy="239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92AB2" w14:textId="77777777" w:rsidR="00A53653" w:rsidRPr="003A680B" w:rsidRDefault="00A53653" w:rsidP="00A53653">
      <w:pPr>
        <w:rPr>
          <w:rFonts w:ascii="Arial" w:hAnsi="Arial" w:cs="Arial"/>
          <w:b/>
          <w:bCs/>
          <w:sz w:val="28"/>
          <w:szCs w:val="28"/>
        </w:rPr>
      </w:pPr>
    </w:p>
    <w:p w14:paraId="0AA7EF65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13 DE JUNIO DEL 2022</w:t>
      </w:r>
    </w:p>
    <w:p w14:paraId="6797AB9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O. 20</w:t>
      </w:r>
    </w:p>
    <w:p w14:paraId="409DA428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F5B2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EFD2849" wp14:editId="00FF634C">
            <wp:extent cx="4274820" cy="2837303"/>
            <wp:effectExtent l="0" t="0" r="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43" cy="28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27EE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30A39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0182D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17 DE JUNIO DEL 2022</w:t>
      </w:r>
    </w:p>
    <w:p w14:paraId="0D048264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DE COMISIÓN MERCADOS Y CENTRAL DE ABASTOS</w:t>
      </w:r>
    </w:p>
    <w:p w14:paraId="010AF07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B82A0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09107F0" wp14:editId="36EA7E45">
            <wp:extent cx="5044440" cy="2315032"/>
            <wp:effectExtent l="0" t="0" r="381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8449" b="9958"/>
                    <a:stretch/>
                  </pic:blipFill>
                  <pic:spPr bwMode="auto">
                    <a:xfrm>
                      <a:off x="0" y="0"/>
                      <a:ext cx="5053027" cy="231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005E4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5EAA2B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32DDF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3 DE JUNIO DEL 2022</w:t>
      </w:r>
    </w:p>
    <w:p w14:paraId="5AF3889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SOLEMNE DE AYUNTAMIENTO NO. 13</w:t>
      </w:r>
    </w:p>
    <w:p w14:paraId="4BCB2A98" w14:textId="77777777" w:rsidR="00A53653" w:rsidRPr="003A680B" w:rsidRDefault="00A53653" w:rsidP="00A5365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CFAFA93" wp14:editId="236BCD9E">
            <wp:simplePos x="0" y="0"/>
            <wp:positionH relativeFrom="margin">
              <wp:posOffset>596265</wp:posOffset>
            </wp:positionH>
            <wp:positionV relativeFrom="paragraph">
              <wp:posOffset>100965</wp:posOffset>
            </wp:positionV>
            <wp:extent cx="4274820" cy="2854717"/>
            <wp:effectExtent l="0" t="0" r="0" b="3175"/>
            <wp:wrapSquare wrapText="bothSides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85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DF617" w14:textId="77777777" w:rsidR="00A53653" w:rsidRPr="003A680B" w:rsidRDefault="00A53653" w:rsidP="00A5365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14:paraId="1A46A746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8 DE JUNIO DEL 2022</w:t>
      </w:r>
    </w:p>
    <w:p w14:paraId="238BF6E2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DE AYUNTAMIENTO NO. 14</w:t>
      </w:r>
    </w:p>
    <w:p w14:paraId="4B8AF665" w14:textId="77777777" w:rsidR="00A53653" w:rsidRPr="003A680B" w:rsidRDefault="00A53653" w:rsidP="00A53653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79BBF5AB" wp14:editId="3ACCA811">
            <wp:extent cx="4506395" cy="2880360"/>
            <wp:effectExtent l="0" t="0" r="889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13" cy="29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6A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7 DE JUNIO DEL 2022</w:t>
      </w:r>
    </w:p>
    <w:p w14:paraId="0F3E902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O. 21</w:t>
      </w:r>
    </w:p>
    <w:p w14:paraId="6E2C0BF1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D3011B" w14:textId="77777777" w:rsidR="00A53653" w:rsidRPr="003A680B" w:rsidRDefault="00A53653" w:rsidP="00A53653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58587342" wp14:editId="544A9812">
            <wp:extent cx="4739081" cy="2895570"/>
            <wp:effectExtent l="0" t="0" r="4445" b="63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58" cy="29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39A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56BB80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9 DE JUNIO DEL 2022</w:t>
      </w:r>
    </w:p>
    <w:p w14:paraId="7563CC7A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SOLEMNE DE AYUNTAMIENTO NO. 14</w:t>
      </w:r>
    </w:p>
    <w:p w14:paraId="10A86041" w14:textId="77777777" w:rsidR="00A53653" w:rsidRPr="003A680B" w:rsidRDefault="00A53653" w:rsidP="00A53653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CB8D65C" wp14:editId="6A046FDF">
            <wp:extent cx="5021580" cy="3131243"/>
            <wp:effectExtent l="0" t="0" r="762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64" cy="31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1E0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30 DE JUNIO </w:t>
      </w:r>
    </w:p>
    <w:p w14:paraId="4C94940F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DE COMISION EDILICIA DE DERECHOS HUMANOS</w:t>
      </w:r>
    </w:p>
    <w:p w14:paraId="7B00DA70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7449FCB" wp14:editId="2EB30A29">
            <wp:extent cx="5611706" cy="3037205"/>
            <wp:effectExtent l="0" t="0" r="8255" b="0"/>
            <wp:docPr id="246" name="Imagen 246" descr="C:\Users\Usuario\Desktop\848d819e-aafa-406a-bd10-b315cc6e5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848d819e-aafa-406a-bd10-b315cc6e5f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6"/>
                    <a:stretch/>
                  </pic:blipFill>
                  <pic:spPr bwMode="auto">
                    <a:xfrm>
                      <a:off x="0" y="0"/>
                      <a:ext cx="5612130" cy="30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F677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A43621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 xml:space="preserve">30 DE JUNIO </w:t>
      </w:r>
    </w:p>
    <w:p w14:paraId="48BD766A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sz w:val="24"/>
          <w:szCs w:val="24"/>
        </w:rPr>
        <w:t>SESION ORDINARIA DE AYUNTAMIENTO NO. 15</w:t>
      </w:r>
    </w:p>
    <w:p w14:paraId="2774A5F6" w14:textId="77777777" w:rsidR="00A53653" w:rsidRPr="003A680B" w:rsidRDefault="00A53653" w:rsidP="00A53653">
      <w:pPr>
        <w:jc w:val="center"/>
        <w:rPr>
          <w:rFonts w:ascii="Arial" w:hAnsi="Arial" w:cs="Arial"/>
          <w:b/>
          <w:sz w:val="24"/>
          <w:szCs w:val="24"/>
        </w:rPr>
      </w:pPr>
      <w:r w:rsidRPr="003A680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5999173" wp14:editId="0F6DB85B">
            <wp:extent cx="4326890" cy="2663742"/>
            <wp:effectExtent l="0" t="0" r="0" b="3810"/>
            <wp:docPr id="247" name="Imagen 247" descr="C:\Users\Usuario\Desktop\de0499c8-c93b-4bff-871b-06c2eefc6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de0499c8-c93b-4bff-871b-06c2eefc64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t="14632" r="26842" b="23957"/>
                    <a:stretch/>
                  </pic:blipFill>
                  <pic:spPr bwMode="auto">
                    <a:xfrm>
                      <a:off x="0" y="0"/>
                      <a:ext cx="4344057" cy="26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03792" w14:textId="4B292FAF" w:rsidR="00C61DC7" w:rsidRPr="003A680B" w:rsidRDefault="00C61DC7" w:rsidP="00A536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85BE27" w14:textId="77777777" w:rsidR="003A680B" w:rsidRPr="003A680B" w:rsidRDefault="003A680B" w:rsidP="003A68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4 DE JULIO DEL 2022 </w:t>
      </w:r>
    </w:p>
    <w:p w14:paraId="18DC929F" w14:textId="77777777" w:rsidR="003A680B" w:rsidRPr="003A680B" w:rsidRDefault="003A680B" w:rsidP="003A68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CUARTA SESIÓN ORDINARIA DE COMISIÓN DERECHOS HUMANOS</w:t>
      </w:r>
    </w:p>
    <w:p w14:paraId="60F196EE" w14:textId="77777777" w:rsidR="003A680B" w:rsidRPr="003A680B" w:rsidRDefault="003A680B" w:rsidP="003A680B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4FB7606" wp14:editId="2DEBA357">
            <wp:extent cx="5655310" cy="2701637"/>
            <wp:effectExtent l="0" t="0" r="2540" b="381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t="6145" b="10452"/>
                    <a:stretch/>
                  </pic:blipFill>
                  <pic:spPr bwMode="auto">
                    <a:xfrm>
                      <a:off x="0" y="0"/>
                      <a:ext cx="5674380" cy="271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1901" w14:textId="77777777" w:rsidR="003A680B" w:rsidRPr="003A680B" w:rsidRDefault="003A680B" w:rsidP="003A680B">
      <w:pPr>
        <w:rPr>
          <w:rFonts w:ascii="Arial" w:hAnsi="Arial" w:cs="Arial"/>
        </w:rPr>
      </w:pPr>
    </w:p>
    <w:p w14:paraId="16240E76" w14:textId="77777777" w:rsidR="003A680B" w:rsidRPr="003A680B" w:rsidRDefault="003A680B" w:rsidP="003A680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4B8935" w14:textId="77777777" w:rsidR="003A680B" w:rsidRPr="003A680B" w:rsidRDefault="003A680B" w:rsidP="003A68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8 DE JULIO DEL 2022 </w:t>
      </w:r>
    </w:p>
    <w:p w14:paraId="6CDB5C8A" w14:textId="77777777" w:rsidR="003A680B" w:rsidRPr="003A680B" w:rsidRDefault="003A680B" w:rsidP="003A68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CONTINUACIÓN DE LA CUARTA SESIÓN ORDINARIA DE COMISIÓN DERECHOS HUMANOS</w:t>
      </w:r>
    </w:p>
    <w:p w14:paraId="367A135F" w14:textId="77777777" w:rsidR="003A680B" w:rsidRPr="003A680B" w:rsidRDefault="003A680B" w:rsidP="003A680B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3E60E4E" wp14:editId="6BBFAE09">
            <wp:extent cx="3366724" cy="2316480"/>
            <wp:effectExtent l="0" t="0" r="5715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660" cy="2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E155" w14:textId="04E44E35" w:rsid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98FA21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E227BD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13 DE JULIO DEL 2022 </w:t>
      </w:r>
    </w:p>
    <w:p w14:paraId="0A1B376F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CONTINUACIÓN DE LA CUARTA SESIÓN ORDINARIA DE LA COMISIÓN DERECHOS HUMANOS</w:t>
      </w:r>
    </w:p>
    <w:p w14:paraId="512A5286" w14:textId="77777777" w:rsidR="003A680B" w:rsidRPr="003A680B" w:rsidRDefault="003A680B" w:rsidP="003A680B">
      <w:pPr>
        <w:spacing w:after="0"/>
        <w:rPr>
          <w:rFonts w:ascii="Arial" w:hAnsi="Arial" w:cs="Arial"/>
        </w:rPr>
      </w:pPr>
    </w:p>
    <w:p w14:paraId="5FACB72B" w14:textId="77777777" w:rsidR="003A680B" w:rsidRPr="003A680B" w:rsidRDefault="003A680B" w:rsidP="003A680B">
      <w:pPr>
        <w:jc w:val="center"/>
        <w:rPr>
          <w:rFonts w:ascii="Arial" w:hAnsi="Arial" w:cs="Arial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3847818" wp14:editId="73C5C35A">
            <wp:extent cx="4061460" cy="204115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t="6146" b="7818"/>
                    <a:stretch/>
                  </pic:blipFill>
                  <pic:spPr bwMode="auto">
                    <a:xfrm>
                      <a:off x="0" y="0"/>
                      <a:ext cx="4087876" cy="205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DA50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28 de julio del 2022 </w:t>
      </w:r>
    </w:p>
    <w:p w14:paraId="7BF32C44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úmero 22</w:t>
      </w:r>
    </w:p>
    <w:p w14:paraId="3AF61AA0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683196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294E59DD" wp14:editId="3DDA3BBE">
            <wp:extent cx="5703861" cy="3027218"/>
            <wp:effectExtent l="0" t="0" r="0" b="190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4815" t="6364" r="7028" b="10452"/>
                    <a:stretch/>
                  </pic:blipFill>
                  <pic:spPr bwMode="auto">
                    <a:xfrm>
                      <a:off x="0" y="0"/>
                      <a:ext cx="5714517" cy="303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0994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D3548B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20 de julio del 2022 </w:t>
      </w:r>
    </w:p>
    <w:p w14:paraId="525F5A45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úmero 23</w:t>
      </w:r>
    </w:p>
    <w:p w14:paraId="2F16F9FC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81081F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7832B44C" wp14:editId="4C3BC45D">
            <wp:extent cx="5658485" cy="2708332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6296" t="15362" b="8927"/>
                    <a:stretch/>
                  </pic:blipFill>
                  <pic:spPr bwMode="auto">
                    <a:xfrm>
                      <a:off x="0" y="0"/>
                      <a:ext cx="5678359" cy="271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635B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27 de julio del 2022</w:t>
      </w:r>
    </w:p>
    <w:p w14:paraId="7FED6894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de la Comisión Edilicia de Agua Potable y Saneamiento</w:t>
      </w:r>
    </w:p>
    <w:p w14:paraId="51D203C1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E6E50C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2BE90E43" wp14:editId="26D4D817">
            <wp:extent cx="4884420" cy="2368427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444" t="9897" r="7670" b="12613"/>
                    <a:stretch/>
                  </pic:blipFill>
                  <pic:spPr bwMode="auto">
                    <a:xfrm>
                      <a:off x="0" y="0"/>
                      <a:ext cx="4888055" cy="237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DC059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F8D8A6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04 de agosto del 2022 </w:t>
      </w:r>
    </w:p>
    <w:p w14:paraId="289C0DC5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Solemne de Ayuntamiento número 15</w:t>
      </w:r>
    </w:p>
    <w:p w14:paraId="05C8F5E8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4E72A33A" wp14:editId="1EECBCBE">
            <wp:extent cx="4980710" cy="3044604"/>
            <wp:effectExtent l="0" t="0" r="0" b="381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23459" t="8778" b="8037"/>
                    <a:stretch/>
                  </pic:blipFill>
                  <pic:spPr bwMode="auto">
                    <a:xfrm>
                      <a:off x="0" y="0"/>
                      <a:ext cx="4990383" cy="305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6B03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AC03E1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1DB042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FFAA25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05 DE AGOSTO SESION DE LA COMISION DE EDUCACION, CULTURA Y FESTIVIDADES CIVICAS</w:t>
      </w:r>
    </w:p>
    <w:p w14:paraId="292F22F0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7B11823D" wp14:editId="69BE475B">
            <wp:extent cx="4504623" cy="2914650"/>
            <wp:effectExtent l="0" t="0" r="0" b="0"/>
            <wp:docPr id="32" name="Imagen 32" descr="C:\Users\Usuario\Desktop\10a3c88d-2445-41af-9ceb-5e8eb05ba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0a3c88d-2445-41af-9ceb-5e8eb05ba71d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3" cy="29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0E55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9E8EBF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D7143E" w14:textId="77777777" w:rsidR="003A680B" w:rsidRPr="003A680B" w:rsidRDefault="003A680B" w:rsidP="003A680B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3A680B">
        <w:rPr>
          <w:rFonts w:ascii="Arial" w:hAnsi="Arial" w:cs="Arial"/>
          <w:b/>
          <w:bCs/>
          <w:color w:val="000000"/>
        </w:rPr>
        <w:t>05 DE AGOSTO SESIÓN ORDINARIA DE AYUNTAMIENTO NO. 17</w:t>
      </w:r>
    </w:p>
    <w:p w14:paraId="05308D15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43C46F29" wp14:editId="61E95075">
            <wp:extent cx="4638675" cy="2619375"/>
            <wp:effectExtent l="0" t="0" r="9525" b="9525"/>
            <wp:docPr id="39" name="Imagen 39" descr="C:\Users\Usuario\Desktop\IMG_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IMG_3480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0A2A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0FB530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A6DAA9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10 de agosto del 2022 </w:t>
      </w:r>
    </w:p>
    <w:p w14:paraId="7C1F78A2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úmero 24</w:t>
      </w:r>
    </w:p>
    <w:p w14:paraId="5E63C6A0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4EC08D2B" wp14:editId="4BF47D57">
            <wp:extent cx="5043055" cy="2855628"/>
            <wp:effectExtent l="0" t="0" r="5715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8889" t="8339" r="11102" b="11113"/>
                    <a:stretch/>
                  </pic:blipFill>
                  <pic:spPr bwMode="auto">
                    <a:xfrm>
                      <a:off x="0" y="0"/>
                      <a:ext cx="5089591" cy="288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7D7FE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B60C61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de la Comisión Edilicia y Permanente de mercados y Centrales de abastos</w:t>
      </w:r>
    </w:p>
    <w:p w14:paraId="7005CEA9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D6191D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7D7960D2" wp14:editId="34845FE9">
            <wp:extent cx="5612130" cy="267462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7725" b="7544"/>
                    <a:stretch/>
                  </pic:blipFill>
                  <pic:spPr bwMode="auto"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40C9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580AEE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A810E0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12 de agosto del 2022 </w:t>
      </w:r>
    </w:p>
    <w:p w14:paraId="1B9C0EA2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úmero 25</w:t>
      </w:r>
    </w:p>
    <w:p w14:paraId="4CEA2B9A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55603ECA" wp14:editId="6855C0B8">
            <wp:extent cx="5209309" cy="3191623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32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891D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3F308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úmero 26</w:t>
      </w:r>
    </w:p>
    <w:p w14:paraId="493F370C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CCF3DEB" wp14:editId="75872980">
            <wp:extent cx="4715657" cy="280035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4"/>
                    <a:stretch/>
                  </pic:blipFill>
                  <pic:spPr bwMode="auto">
                    <a:xfrm>
                      <a:off x="0" y="0"/>
                      <a:ext cx="4809972" cy="285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A998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89E4B7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29 de agosto del 2022 </w:t>
      </w:r>
    </w:p>
    <w:p w14:paraId="491818AC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úmero 27</w:t>
      </w:r>
    </w:p>
    <w:p w14:paraId="3C77504E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5D4FF821" wp14:editId="5FEEE1BA">
            <wp:extent cx="5088134" cy="297872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52" cy="29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A7A9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3CEABD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extraordinaria de Ayuntamiento número 28</w:t>
      </w:r>
    </w:p>
    <w:p w14:paraId="11064787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6A56914E" wp14:editId="16115D64">
            <wp:extent cx="4762500" cy="3173922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65" cy="31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CAFA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61B6DB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31 de agosto del 2022 </w:t>
      </w:r>
    </w:p>
    <w:p w14:paraId="20B0C7D4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8 de la Comisión edilicia Permanente de Mercados y Centrales de Abastos</w:t>
      </w:r>
    </w:p>
    <w:p w14:paraId="38EEC271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33388910" wp14:editId="1AEF0C72">
            <wp:extent cx="5543550" cy="2695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1222" b="14571"/>
                    <a:stretch/>
                  </pic:blipFill>
                  <pic:spPr bwMode="auto">
                    <a:xfrm>
                      <a:off x="0" y="0"/>
                      <a:ext cx="55435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4C42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C84656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3F1A39" w14:textId="0A685BEB" w:rsid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Sesión extraordinaria de Ayuntamiento número 29 </w:t>
      </w:r>
    </w:p>
    <w:p w14:paraId="609AF905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DDD366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5FBD3EE3" wp14:editId="039F1EAC">
            <wp:extent cx="4801907" cy="27908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14" cy="28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FF6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DFD63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01 de septiembre del 2022</w:t>
      </w:r>
    </w:p>
    <w:p w14:paraId="05FEA3D2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de la Comisión edilicia permanente de mercados y centrales de abastos</w:t>
      </w:r>
    </w:p>
    <w:p w14:paraId="14DF75A6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19205FF4" wp14:editId="0A0DCA6B">
            <wp:extent cx="5612130" cy="267462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7966" b="7302"/>
                    <a:stretch/>
                  </pic:blipFill>
                  <pic:spPr bwMode="auto"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2A49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B00936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5E3C87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44CDB4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06 de septiembre del 2022</w:t>
      </w:r>
    </w:p>
    <w:p w14:paraId="669430E1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de la comisión edilicia permanente de rastro municipal</w:t>
      </w:r>
    </w:p>
    <w:p w14:paraId="5E24144F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2BFC1C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3A680B">
        <w:rPr>
          <w:rFonts w:ascii="Arial" w:hAnsi="Arial" w:cs="Arial"/>
          <w:noProof/>
          <w:lang w:val="es-ES" w:eastAsia="es-ES"/>
        </w:rPr>
        <w:drawing>
          <wp:inline distT="0" distB="0" distL="0" distR="0" wp14:anchorId="4E1B15E1" wp14:editId="00233C9F">
            <wp:extent cx="4842510" cy="2294686"/>
            <wp:effectExtent l="0" t="0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7242" b="8509"/>
                    <a:stretch/>
                  </pic:blipFill>
                  <pic:spPr bwMode="auto">
                    <a:xfrm>
                      <a:off x="0" y="0"/>
                      <a:ext cx="4856190" cy="230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76BF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</w:p>
    <w:p w14:paraId="4DEE76C6" w14:textId="77777777" w:rsidR="003A680B" w:rsidRPr="003A680B" w:rsidRDefault="003A680B" w:rsidP="003A680B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</w:rPr>
      </w:pPr>
    </w:p>
    <w:p w14:paraId="504F71A1" w14:textId="77777777" w:rsidR="003A680B" w:rsidRPr="003A680B" w:rsidRDefault="003A680B" w:rsidP="003A680B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3A680B">
        <w:rPr>
          <w:rFonts w:ascii="Arial" w:hAnsi="Arial" w:cs="Arial"/>
          <w:b/>
          <w:bCs/>
          <w:color w:val="000000"/>
        </w:rPr>
        <w:t>19 DE SEPTIEMBRE ANIVERSARIO LUCTUOSO DEL TERREMOTO DE 1985</w:t>
      </w:r>
    </w:p>
    <w:p w14:paraId="12C71651" w14:textId="34502CED" w:rsidR="003A680B" w:rsidRDefault="003A680B" w:rsidP="003A680B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3A680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2D9581B" wp14:editId="4715F46D">
            <wp:extent cx="4314825" cy="2867025"/>
            <wp:effectExtent l="0" t="0" r="9525" b="9525"/>
            <wp:docPr id="258" name="Imagen 258" descr="C:\Users\Usuario\Desktop\IMG_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IMG_6773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6076" w14:textId="77777777" w:rsidR="003A680B" w:rsidRPr="003A680B" w:rsidRDefault="003A680B" w:rsidP="003A680B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</w:p>
    <w:p w14:paraId="7AAFD952" w14:textId="77777777" w:rsidR="003A680B" w:rsidRPr="003A680B" w:rsidRDefault="003A680B" w:rsidP="003A680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A680B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21 DE SEPTIEMBRE ANIVERSARIO DEL TIANGUIS MUNICIPAL</w:t>
      </w:r>
    </w:p>
    <w:p w14:paraId="47310BF6" w14:textId="77777777" w:rsidR="003A680B" w:rsidRPr="003A680B" w:rsidRDefault="003A680B" w:rsidP="003A680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A680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val="es-ES" w:eastAsia="es-ES"/>
        </w:rPr>
        <w:drawing>
          <wp:inline distT="0" distB="0" distL="0" distR="0" wp14:anchorId="304EE20D" wp14:editId="5D42C824">
            <wp:extent cx="4038600" cy="2695575"/>
            <wp:effectExtent l="0" t="0" r="0" b="9525"/>
            <wp:docPr id="259" name="Imagen 259" descr="C:\Users\Usuario\Desktop\IMG_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IMG_6786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A8DF" w14:textId="77777777" w:rsidR="003A680B" w:rsidRPr="003A680B" w:rsidRDefault="003A680B" w:rsidP="003A680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AEF37F3" w14:textId="77777777" w:rsidR="003A680B" w:rsidRPr="003A680B" w:rsidRDefault="003A680B" w:rsidP="003A680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A680B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21 DE SEPTIEMBRE ANIVERSARIO DEL NATALICIO DEL ESCRITOR JUAN JOSÉ ARREOLA ZÚÑIGA</w:t>
      </w:r>
    </w:p>
    <w:p w14:paraId="36421CF3" w14:textId="77777777" w:rsidR="003A680B" w:rsidRPr="003A680B" w:rsidRDefault="003A680B" w:rsidP="003A680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A680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val="es-ES" w:eastAsia="es-ES"/>
        </w:rPr>
        <w:drawing>
          <wp:inline distT="0" distB="0" distL="0" distR="0" wp14:anchorId="6604E87D" wp14:editId="6557F453">
            <wp:extent cx="2790825" cy="3762375"/>
            <wp:effectExtent l="0" t="0" r="9525" b="9525"/>
            <wp:docPr id="260" name="Imagen 260" descr="C:\Users\Usuario\Desktop\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IMG_6780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6E8C" w14:textId="77777777" w:rsidR="003A680B" w:rsidRPr="003A680B" w:rsidRDefault="003A680B" w:rsidP="003A68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866A34A" w14:textId="77777777" w:rsidR="003A680B" w:rsidRPr="003A680B" w:rsidRDefault="003A680B" w:rsidP="003A680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3A680B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21 DE SEPTIEMBRE PRESENTACION DE DOCUMENTAL SOBRE JUAN JOSÉ ARREOLA ZÚÑIGA</w:t>
      </w:r>
    </w:p>
    <w:p w14:paraId="34930ABA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3A680B">
        <w:rPr>
          <w:rFonts w:ascii="Arial" w:hAnsi="Arial" w:cs="Arial"/>
          <w:noProof/>
          <w:bdr w:val="none" w:sz="0" w:space="0" w:color="auto" w:frame="1"/>
          <w:lang w:val="es-ES" w:eastAsia="es-ES"/>
        </w:rPr>
        <w:drawing>
          <wp:inline distT="0" distB="0" distL="0" distR="0" wp14:anchorId="7A450A16" wp14:editId="45A0EA73">
            <wp:extent cx="1771650" cy="2353541"/>
            <wp:effectExtent l="0" t="0" r="0" b="8890"/>
            <wp:docPr id="261" name="Imagen 261" descr="https://lh5.googleusercontent.com/Fh-eqahHZxgxKoYZqmb612v8lkeAQVQolkfJGsJJUn44AvMK_wWEJp123FjU8pnQyikf25A2roXC86Kt-y0grdBf6ws0s2RfBEb4WI4VuZOHTVaYYc8MQArKqYXoodGeogRFw-V5PWaBzWFruTPq14EGRVFtkHzhMHKrO7dh5XE9I90lV1XRqdfrmK9MfwuDvRDYdN2O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Fh-eqahHZxgxKoYZqmb612v8lkeAQVQolkfJGsJJUn44AvMK_wWEJp123FjU8pnQyikf25A2roXC86Kt-y0grdBf6ws0s2RfBEb4WI4VuZOHTVaYYc8MQArKqYXoodGeogRFw-V5PWaBzWFruTPq14EGRVFtkHzhMHKrO7dh5XE9I90lV1XRqdfrmK9MfwuDvRDYdN2OVQ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5" cy="23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47EF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25 de septiembre del 2022 </w:t>
      </w:r>
    </w:p>
    <w:p w14:paraId="4D473E71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Homenaje a Aurelio Fuentes</w:t>
      </w:r>
    </w:p>
    <w:p w14:paraId="41334BBE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494F0C60" wp14:editId="789AAD77">
            <wp:extent cx="4533900" cy="2109149"/>
            <wp:effectExtent l="0" t="0" r="0" b="5715"/>
            <wp:docPr id="262" name="Imagen 262" descr="C:\Users\Usuario\Desktop\613bda11-fa75-4ee5-baa6-619abd72c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613bda11-fa75-4ee5-baa6-619abd72c5c5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03" cy="211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97EE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EA727C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36BD89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 xml:space="preserve">29 de septiembre del 2022 </w:t>
      </w:r>
    </w:p>
    <w:p w14:paraId="18121D58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sz w:val="28"/>
          <w:szCs w:val="28"/>
        </w:rPr>
        <w:t>Sesión Ordinaria de la Comisión Edilicia y Permanente de la Desarrollo Agropecuario e Industrial</w:t>
      </w:r>
    </w:p>
    <w:p w14:paraId="09FC7404" w14:textId="77777777" w:rsidR="003A680B" w:rsidRPr="003A680B" w:rsidRDefault="003A680B" w:rsidP="003A68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680B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60FDB254" wp14:editId="7FAF2358">
            <wp:extent cx="4225884" cy="3314700"/>
            <wp:effectExtent l="0" t="0" r="3810" b="0"/>
            <wp:docPr id="263" name="Imagen 263" descr="C:\Users\Usuario\Desktop\610eb500-5f59-45c5-8bd2-dc8a49b50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610eb500-5f59-45c5-8bd2-dc8a49b50dda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68" cy="33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1FE7" w14:textId="7940F508" w:rsidR="003A680B" w:rsidRDefault="003A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05317C" w14:textId="77777777" w:rsidR="00A53653" w:rsidRPr="003A680B" w:rsidRDefault="00A53653" w:rsidP="00A5365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A53653" w:rsidRPr="003A680B" w:rsidSect="00A53653">
      <w:headerReference w:type="default" r:id="rId144"/>
      <w:footerReference w:type="default" r:id="rId145"/>
      <w:pgSz w:w="12240" w:h="15840"/>
      <w:pgMar w:top="1985" w:right="1325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F9B1" w14:textId="77777777" w:rsidR="005A4A81" w:rsidRDefault="005A4A81" w:rsidP="00E611AB">
      <w:pPr>
        <w:spacing w:after="0" w:line="240" w:lineRule="auto"/>
      </w:pPr>
      <w:r>
        <w:separator/>
      </w:r>
    </w:p>
  </w:endnote>
  <w:endnote w:type="continuationSeparator" w:id="0">
    <w:p w14:paraId="6923555D" w14:textId="77777777" w:rsidR="005A4A81" w:rsidRDefault="005A4A81" w:rsidP="00E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20BD" w14:textId="418E5FCE" w:rsidR="00E611AB" w:rsidRDefault="00E611A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6F55E38B" wp14:editId="37B68B90">
          <wp:simplePos x="0" y="0"/>
          <wp:positionH relativeFrom="page">
            <wp:align>right</wp:align>
          </wp:positionH>
          <wp:positionV relativeFrom="margin">
            <wp:posOffset>7276465</wp:posOffset>
          </wp:positionV>
          <wp:extent cx="7719060" cy="141097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1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CFA4" w14:textId="77777777" w:rsidR="005A4A81" w:rsidRDefault="005A4A81" w:rsidP="00E611AB">
      <w:pPr>
        <w:spacing w:after="0" w:line="240" w:lineRule="auto"/>
      </w:pPr>
      <w:r>
        <w:separator/>
      </w:r>
    </w:p>
  </w:footnote>
  <w:footnote w:type="continuationSeparator" w:id="0">
    <w:p w14:paraId="2AB0369C" w14:textId="77777777" w:rsidR="005A4A81" w:rsidRDefault="005A4A81" w:rsidP="00E6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4A4E" w14:textId="39EB4018" w:rsidR="00E611AB" w:rsidRDefault="000B67F9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5.05pt;margin-top:-94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35"/>
    <w:rsid w:val="00040F8C"/>
    <w:rsid w:val="00053020"/>
    <w:rsid w:val="00155EA5"/>
    <w:rsid w:val="00160226"/>
    <w:rsid w:val="001A3AAC"/>
    <w:rsid w:val="002254B8"/>
    <w:rsid w:val="002B709C"/>
    <w:rsid w:val="003032B7"/>
    <w:rsid w:val="003875A8"/>
    <w:rsid w:val="003A4A2C"/>
    <w:rsid w:val="003A680B"/>
    <w:rsid w:val="00444F59"/>
    <w:rsid w:val="00450B09"/>
    <w:rsid w:val="00467CCC"/>
    <w:rsid w:val="004B7235"/>
    <w:rsid w:val="004E0B3C"/>
    <w:rsid w:val="00540D3A"/>
    <w:rsid w:val="005756DF"/>
    <w:rsid w:val="005A4A81"/>
    <w:rsid w:val="005B014D"/>
    <w:rsid w:val="00617A69"/>
    <w:rsid w:val="006611A6"/>
    <w:rsid w:val="0067319F"/>
    <w:rsid w:val="00742601"/>
    <w:rsid w:val="007F7D19"/>
    <w:rsid w:val="00886C08"/>
    <w:rsid w:val="00913017"/>
    <w:rsid w:val="00952FFC"/>
    <w:rsid w:val="00A30AD9"/>
    <w:rsid w:val="00A53653"/>
    <w:rsid w:val="00AB384F"/>
    <w:rsid w:val="00AE4856"/>
    <w:rsid w:val="00B02260"/>
    <w:rsid w:val="00B71AC1"/>
    <w:rsid w:val="00B92627"/>
    <w:rsid w:val="00BB040A"/>
    <w:rsid w:val="00BC5369"/>
    <w:rsid w:val="00BC77CB"/>
    <w:rsid w:val="00C0338B"/>
    <w:rsid w:val="00C10A40"/>
    <w:rsid w:val="00C31032"/>
    <w:rsid w:val="00C61DC7"/>
    <w:rsid w:val="00C65177"/>
    <w:rsid w:val="00CD3C14"/>
    <w:rsid w:val="00CE3E42"/>
    <w:rsid w:val="00CF1C5E"/>
    <w:rsid w:val="00D04659"/>
    <w:rsid w:val="00D925F2"/>
    <w:rsid w:val="00DC073F"/>
    <w:rsid w:val="00E611AB"/>
    <w:rsid w:val="00E631C4"/>
    <w:rsid w:val="00E7110C"/>
    <w:rsid w:val="00E8312E"/>
    <w:rsid w:val="00EA31E7"/>
    <w:rsid w:val="00ED5EE0"/>
    <w:rsid w:val="00EE2791"/>
    <w:rsid w:val="00F2398A"/>
    <w:rsid w:val="00F80E83"/>
    <w:rsid w:val="00FA194E"/>
    <w:rsid w:val="00FD0EE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C05C6"/>
  <w15:chartTrackingRefBased/>
  <w15:docId w15:val="{2E70AC5D-8057-459F-9DE9-746BB22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3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1AB"/>
  </w:style>
  <w:style w:type="paragraph" w:styleId="Piedepgina">
    <w:name w:val="footer"/>
    <w:basedOn w:val="Normal"/>
    <w:link w:val="Piedepgina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1AB"/>
  </w:style>
  <w:style w:type="table" w:styleId="Tablaconcuadrcula">
    <w:name w:val="Table Grid"/>
    <w:basedOn w:val="Tablanormal"/>
    <w:uiPriority w:val="39"/>
    <w:rsid w:val="00A5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53653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A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pn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jpe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image" Target="media/image134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pn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pn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pn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pn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png"/><Relationship Id="rId142" Type="http://schemas.openxmlformats.org/officeDocument/2006/relationships/image" Target="media/image13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CD00-9C8B-4458-A485-EFEA8076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2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ocio Alcaraz Gomez</dc:creator>
  <cp:keywords/>
  <dc:description/>
  <cp:lastModifiedBy>Karla Rocio Alcaraz Gomez</cp:lastModifiedBy>
  <cp:revision>4</cp:revision>
  <dcterms:created xsi:type="dcterms:W3CDTF">2023-06-22T16:23:00Z</dcterms:created>
  <dcterms:modified xsi:type="dcterms:W3CDTF">2023-06-22T17:18:00Z</dcterms:modified>
</cp:coreProperties>
</file>